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C0C90" w:rsidRDefault="00EC0C90" w:rsidP="00734529">
      <w:pPr>
        <w:jc w:val="right"/>
        <w:rPr>
          <w:color w:val="000000"/>
        </w:rPr>
      </w:pPr>
    </w:p>
    <w:p w14:paraId="43BF3246" w14:textId="77777777" w:rsidR="00734529" w:rsidRPr="00650ABC" w:rsidRDefault="00734529" w:rsidP="00734529">
      <w:pPr>
        <w:jc w:val="right"/>
        <w:rPr>
          <w:color w:val="000000"/>
        </w:rPr>
      </w:pPr>
      <w:r w:rsidRPr="00650ABC">
        <w:rPr>
          <w:rFonts w:hint="eastAsia"/>
          <w:color w:val="000000"/>
        </w:rPr>
        <w:t>年　月　日</w:t>
      </w:r>
    </w:p>
    <w:p w14:paraId="0A37501D" w14:textId="77777777" w:rsidR="00BD0D85" w:rsidRPr="00650ABC" w:rsidRDefault="00BD0D85" w:rsidP="00EC0C90">
      <w:pPr>
        <w:rPr>
          <w:color w:val="000000"/>
        </w:rPr>
      </w:pPr>
    </w:p>
    <w:p w14:paraId="6906A968" w14:textId="77777777" w:rsidR="000C1796" w:rsidRPr="00650ABC" w:rsidRDefault="000C1796" w:rsidP="000C1796">
      <w:pPr>
        <w:jc w:val="center"/>
        <w:rPr>
          <w:color w:val="000000"/>
        </w:rPr>
      </w:pPr>
      <w:r w:rsidRPr="00650ABC">
        <w:rPr>
          <w:rFonts w:hint="eastAsia"/>
          <w:color w:val="000000"/>
        </w:rPr>
        <w:t>名古屋大学　卓越大学院プログラム</w:t>
      </w:r>
    </w:p>
    <w:p w14:paraId="28D0F881" w14:textId="77777777" w:rsidR="000C1796" w:rsidRPr="00650ABC" w:rsidRDefault="000C1796" w:rsidP="000C1796">
      <w:pPr>
        <w:jc w:val="center"/>
        <w:rPr>
          <w:color w:val="000000"/>
        </w:rPr>
      </w:pPr>
      <w:r w:rsidRPr="00650ABC">
        <w:rPr>
          <w:rFonts w:hint="eastAsia"/>
          <w:color w:val="000000"/>
        </w:rPr>
        <w:t>「未来エレクトロニクス創成加速</w:t>
      </w:r>
      <w:r w:rsidRPr="00650ABC">
        <w:rPr>
          <w:rFonts w:hint="eastAsia"/>
          <w:color w:val="000000"/>
        </w:rPr>
        <w:t>DII</w:t>
      </w:r>
      <w:r w:rsidRPr="00650ABC">
        <w:rPr>
          <w:rFonts w:hint="eastAsia"/>
          <w:color w:val="000000"/>
        </w:rPr>
        <w:t>協働大学院プログラム」</w:t>
      </w:r>
    </w:p>
    <w:p w14:paraId="5DAB6C7B" w14:textId="77777777" w:rsidR="00734529" w:rsidRPr="00650ABC" w:rsidRDefault="00734529" w:rsidP="00734529">
      <w:pPr>
        <w:rPr>
          <w:color w:val="000000"/>
        </w:rPr>
      </w:pPr>
    </w:p>
    <w:p w14:paraId="4F460BE9" w14:textId="38C451CB" w:rsidR="00580EDF" w:rsidRPr="005C63A3" w:rsidRDefault="00580EDF" w:rsidP="00580EDF">
      <w:pPr>
        <w:jc w:val="center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長期</w:t>
      </w:r>
      <w:r w:rsidRPr="005C63A3">
        <w:rPr>
          <w:rFonts w:ascii="ＭＳ 明朝" w:hAnsi="ＭＳ 明朝" w:cs="ＭＳ 明朝" w:hint="eastAsia"/>
          <w:color w:val="000000"/>
          <w:sz w:val="24"/>
          <w:szCs w:val="24"/>
        </w:rPr>
        <w:t>インターンシップ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（海外）</w:t>
      </w:r>
      <w:r w:rsidRPr="005C63A3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C34477" w:rsidRPr="005639DC">
        <w:rPr>
          <w:rFonts w:ascii="ＭＳ 明朝" w:hAnsi="ＭＳ 明朝" w:cs="ＭＳ 明朝" w:hint="eastAsia"/>
          <w:sz w:val="24"/>
          <w:szCs w:val="24"/>
        </w:rPr>
        <w:t>2次</w:t>
      </w:r>
      <w:r w:rsidRPr="005C63A3">
        <w:rPr>
          <w:rFonts w:ascii="ＭＳ 明朝" w:hAnsi="ＭＳ 明朝" w:cs="ＭＳ 明朝" w:hint="eastAsia"/>
          <w:color w:val="000000"/>
          <w:sz w:val="24"/>
          <w:szCs w:val="24"/>
        </w:rPr>
        <w:t>申請書</w:t>
      </w:r>
    </w:p>
    <w:p w14:paraId="02EB378F" w14:textId="77777777" w:rsidR="000D3E4B" w:rsidRPr="00580EDF" w:rsidRDefault="000D3E4B" w:rsidP="00734529">
      <w:pPr>
        <w:jc w:val="left"/>
        <w:rPr>
          <w:rFonts w:ascii="ＭＳ 明朝" w:hAnsi="ＭＳ 明朝" w:cs="ＭＳ 明朝"/>
          <w:color w:val="000000"/>
        </w:rPr>
      </w:pPr>
    </w:p>
    <w:p w14:paraId="6A05A809" w14:textId="77777777" w:rsidR="00EC0C90" w:rsidRDefault="00EC0C90" w:rsidP="00734529">
      <w:pPr>
        <w:jc w:val="left"/>
        <w:rPr>
          <w:rFonts w:ascii="ＭＳ 明朝" w:hAnsi="ＭＳ 明朝" w:cs="ＭＳ 明朝"/>
          <w:color w:val="000000"/>
        </w:rPr>
      </w:pPr>
    </w:p>
    <w:p w14:paraId="5A39BBE3" w14:textId="77777777" w:rsidR="00EC0C90" w:rsidRPr="00650ABC" w:rsidRDefault="00EC0C90" w:rsidP="00734529">
      <w:pPr>
        <w:jc w:val="left"/>
        <w:rPr>
          <w:rFonts w:ascii="ＭＳ 明朝" w:hAnsi="ＭＳ 明朝" w:cs="ＭＳ 明朝"/>
          <w:color w:val="000000"/>
        </w:rPr>
      </w:pPr>
    </w:p>
    <w:p w14:paraId="088B2C1A" w14:textId="77777777" w:rsidR="007E12A2" w:rsidRPr="00650ABC" w:rsidRDefault="00580EDF" w:rsidP="00734529">
      <w:pPr>
        <w:jc w:val="left"/>
        <w:rPr>
          <w:rFonts w:ascii="ＭＳ 明朝" w:hAnsi="ＭＳ 明朝" w:cs="ＭＳ 明朝"/>
          <w:color w:val="000000"/>
        </w:rPr>
      </w:pPr>
      <w:r w:rsidRPr="005C63A3">
        <w:rPr>
          <w:rFonts w:ascii="ＭＳ 明朝" w:hAnsi="ＭＳ 明朝" w:cs="ＭＳ 明朝" w:hint="eastAsia"/>
          <w:color w:val="000000"/>
        </w:rPr>
        <w:t>申請書提出先：</w:t>
      </w:r>
      <w:r>
        <w:rPr>
          <w:rFonts w:ascii="ＭＳ 明朝" w:hAnsi="ＭＳ 明朝" w:cs="ＭＳ 明朝" w:hint="eastAsia"/>
          <w:color w:val="000000"/>
        </w:rPr>
        <w:t>長期インターンシップ室</w:t>
      </w:r>
      <w:r w:rsidRPr="00FB1151">
        <w:rPr>
          <w:rFonts w:ascii="ＭＳ 明朝" w:hAnsi="ＭＳ 明朝" w:cs="ＭＳ 明朝" w:hint="eastAsia"/>
          <w:color w:val="FF0000"/>
        </w:rPr>
        <w:t>（</w:t>
      </w:r>
      <w:r w:rsidRPr="00432C93">
        <w:rPr>
          <w:rFonts w:ascii="ＭＳ 明朝" w:hAnsi="ＭＳ 明朝" w:cs="ＭＳ 明朝"/>
          <w:color w:val="FF0000"/>
        </w:rPr>
        <w:t>internship@dii.engg.nagoya-u.ac.jp</w:t>
      </w:r>
      <w:r w:rsidRPr="00FB1151">
        <w:rPr>
          <w:rFonts w:ascii="ＭＳ 明朝" w:hAnsi="ＭＳ 明朝" w:cs="ＭＳ 明朝" w:hint="eastAsia"/>
          <w:color w:val="FF0000"/>
        </w:rPr>
        <w:t>）</w:t>
      </w:r>
      <w:r>
        <w:rPr>
          <w:rFonts w:ascii="ＭＳ 明朝" w:hAnsi="ＭＳ 明朝" w:cs="ＭＳ 明朝" w:hint="eastAsia"/>
          <w:color w:val="FF0000"/>
        </w:rPr>
        <w:t>（メール添付）</w:t>
      </w:r>
      <w:r w:rsidR="00BD0D85" w:rsidRPr="00650ABC">
        <w:rPr>
          <w:rFonts w:ascii="ＭＳ 明朝" w:hAnsi="ＭＳ 明朝" w:cs="ＭＳ 明朝" w:hint="eastAsia"/>
          <w:color w:val="000000"/>
        </w:rPr>
        <w:t xml:space="preserve"> </w:t>
      </w:r>
    </w:p>
    <w:p w14:paraId="41C8F396" w14:textId="77777777" w:rsidR="007E12A2" w:rsidRPr="00650ABC" w:rsidRDefault="007E12A2" w:rsidP="00734529">
      <w:pPr>
        <w:jc w:val="left"/>
        <w:rPr>
          <w:rFonts w:ascii="ＭＳ 明朝" w:hAnsi="ＭＳ 明朝" w:cs="ＭＳ 明朝"/>
          <w:color w:val="000000"/>
        </w:rPr>
      </w:pPr>
    </w:p>
    <w:p w14:paraId="4301529D" w14:textId="77777777" w:rsidR="007E12A2" w:rsidRPr="00650ABC" w:rsidRDefault="007E12A2" w:rsidP="007E12A2">
      <w:pPr>
        <w:numPr>
          <w:ilvl w:val="0"/>
          <w:numId w:val="10"/>
        </w:numPr>
        <w:ind w:left="426" w:hanging="284"/>
        <w:jc w:val="left"/>
        <w:rPr>
          <w:rFonts w:ascii="ＭＳ 明朝" w:hAnsi="ＭＳ 明朝" w:cs="ＭＳ 明朝"/>
          <w:color w:val="000000"/>
        </w:rPr>
      </w:pPr>
      <w:r w:rsidRPr="00650ABC">
        <w:rPr>
          <w:rFonts w:ascii="ＭＳ 明朝" w:hAnsi="ＭＳ 明朝" w:cs="ＭＳ 明朝" w:hint="eastAsia"/>
          <w:color w:val="000000"/>
        </w:rPr>
        <w:t>複数</w:t>
      </w:r>
      <w:r w:rsidR="00B90839" w:rsidRPr="00650ABC">
        <w:rPr>
          <w:rFonts w:ascii="ＭＳ 明朝" w:hAnsi="ＭＳ 明朝" w:cs="ＭＳ 明朝" w:hint="eastAsia"/>
          <w:color w:val="000000"/>
        </w:rPr>
        <w:t>の</w:t>
      </w:r>
      <w:r w:rsidRPr="00650ABC">
        <w:rPr>
          <w:rFonts w:ascii="ＭＳ 明朝" w:hAnsi="ＭＳ 明朝" w:cs="ＭＳ 明朝" w:hint="eastAsia"/>
          <w:color w:val="000000"/>
        </w:rPr>
        <w:t>インターン</w:t>
      </w:r>
      <w:r w:rsidR="00B90839" w:rsidRPr="00650ABC">
        <w:rPr>
          <w:rFonts w:ascii="ＭＳ 明朝" w:hAnsi="ＭＳ 明朝" w:cs="ＭＳ 明朝" w:hint="eastAsia"/>
          <w:color w:val="000000"/>
        </w:rPr>
        <w:t>シップの</w:t>
      </w:r>
      <w:r w:rsidRPr="00650ABC">
        <w:rPr>
          <w:rFonts w:ascii="ＭＳ 明朝" w:hAnsi="ＭＳ 明朝" w:cs="ＭＳ 明朝" w:hint="eastAsia"/>
          <w:color w:val="000000"/>
        </w:rPr>
        <w:t>申請を行う場合には、それぞれについて本申請書を提出してください。</w:t>
      </w:r>
    </w:p>
    <w:p w14:paraId="4F033029" w14:textId="442D5979" w:rsidR="007E12A2" w:rsidRDefault="007E12A2" w:rsidP="00734529">
      <w:pPr>
        <w:numPr>
          <w:ilvl w:val="0"/>
          <w:numId w:val="10"/>
        </w:numPr>
        <w:ind w:left="426" w:hanging="284"/>
        <w:jc w:val="left"/>
        <w:rPr>
          <w:rFonts w:ascii="ＭＳ 明朝" w:hAnsi="ＭＳ 明朝" w:cs="ＭＳ 明朝"/>
          <w:color w:val="000000"/>
        </w:rPr>
      </w:pPr>
      <w:r w:rsidRPr="00650ABC">
        <w:rPr>
          <w:rFonts w:ascii="ＭＳ 明朝" w:hAnsi="ＭＳ 明朝" w:cs="ＭＳ 明朝" w:hint="eastAsia"/>
          <w:color w:val="000000"/>
        </w:rPr>
        <w:t>滞在経費が過度にならないように、滞在計画を</w:t>
      </w:r>
      <w:r w:rsidR="00B90839" w:rsidRPr="00650ABC">
        <w:rPr>
          <w:rFonts w:ascii="ＭＳ 明朝" w:hAnsi="ＭＳ 明朝" w:cs="ＭＳ 明朝" w:hint="eastAsia"/>
          <w:color w:val="000000"/>
        </w:rPr>
        <w:t>立案してください</w:t>
      </w:r>
      <w:r w:rsidRPr="00650ABC">
        <w:rPr>
          <w:rFonts w:ascii="ＭＳ 明朝" w:hAnsi="ＭＳ 明朝" w:cs="ＭＳ 明朝" w:hint="eastAsia"/>
          <w:color w:val="000000"/>
        </w:rPr>
        <w:t>。</w:t>
      </w:r>
    </w:p>
    <w:p w14:paraId="72A3D3EC" w14:textId="77777777" w:rsidR="000D3E4B" w:rsidRPr="00650ABC" w:rsidRDefault="000D3E4B" w:rsidP="00734529">
      <w:pPr>
        <w:jc w:val="left"/>
        <w:rPr>
          <w:rFonts w:ascii="ＭＳ 明朝" w:hAnsi="ＭＳ 明朝" w:cs="ＭＳ 明朝" w:hint="eastAsia"/>
          <w:color w:val="000000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7855"/>
      </w:tblGrid>
      <w:tr w:rsidR="00734529" w:rsidRPr="00650ABC" w14:paraId="67E4B9AC" w14:textId="77777777" w:rsidTr="685932E5">
        <w:trPr>
          <w:trHeight w:val="517"/>
        </w:trPr>
        <w:tc>
          <w:tcPr>
            <w:tcW w:w="1966" w:type="dxa"/>
            <w:shd w:val="clear" w:color="auto" w:fill="auto"/>
            <w:vAlign w:val="center"/>
          </w:tcPr>
          <w:p w14:paraId="44233D1F" w14:textId="77777777" w:rsidR="00734529" w:rsidRPr="00650ABC" w:rsidRDefault="00734529" w:rsidP="005D7B0F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氏名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0D0B940D" w14:textId="77777777" w:rsidR="00734529" w:rsidRPr="00650ABC" w:rsidRDefault="00734529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D3E4B" w:rsidRPr="00650ABC" w14:paraId="704F5D37" w14:textId="77777777" w:rsidTr="685932E5">
        <w:trPr>
          <w:trHeight w:val="425"/>
        </w:trPr>
        <w:tc>
          <w:tcPr>
            <w:tcW w:w="1966" w:type="dxa"/>
            <w:shd w:val="clear" w:color="auto" w:fill="auto"/>
            <w:vAlign w:val="center"/>
          </w:tcPr>
          <w:p w14:paraId="34156F54" w14:textId="77777777" w:rsidR="000D3E4B" w:rsidRPr="00650ABC" w:rsidRDefault="000D3E4B" w:rsidP="000D3E4B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所属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26FFA059" w14:textId="77777777" w:rsidR="000D3E4B" w:rsidRPr="00650ABC" w:rsidRDefault="000D3E4B" w:rsidP="000D3E4B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hint="eastAsia"/>
                <w:color w:val="000000"/>
              </w:rPr>
              <w:t xml:space="preserve">　</w:t>
            </w:r>
            <w:r w:rsidRPr="00650ABC">
              <w:rPr>
                <w:rFonts w:ascii="ＭＳ 明朝" w:hAnsi="ＭＳ 明朝" w:cs="ＭＳ 明朝" w:hint="eastAsia"/>
                <w:color w:val="000000"/>
              </w:rPr>
              <w:t xml:space="preserve">　　　　</w:t>
            </w:r>
            <w:r w:rsidRPr="00650ABC">
              <w:rPr>
                <w:rFonts w:hint="eastAsia"/>
                <w:color w:val="000000"/>
              </w:rPr>
              <w:t>研究科　　　　　　専攻</w:t>
            </w:r>
          </w:p>
        </w:tc>
      </w:tr>
      <w:tr w:rsidR="000D3E4B" w:rsidRPr="00650ABC" w14:paraId="08EEE2B4" w14:textId="77777777" w:rsidTr="0018114E">
        <w:trPr>
          <w:trHeight w:val="1078"/>
        </w:trPr>
        <w:tc>
          <w:tcPr>
            <w:tcW w:w="1966" w:type="dxa"/>
            <w:shd w:val="clear" w:color="auto" w:fill="auto"/>
            <w:vAlign w:val="center"/>
          </w:tcPr>
          <w:p w14:paraId="0FE706B4" w14:textId="77777777" w:rsidR="000D3E4B" w:rsidRPr="00650ABC" w:rsidRDefault="000D3E4B" w:rsidP="000D3E4B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希望コース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2127F147" w14:textId="033F3176" w:rsidR="000D3E4B" w:rsidRPr="00650ABC" w:rsidRDefault="1791FAFE" w:rsidP="2283D1F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2283D1F6">
              <w:rPr>
                <w:rFonts w:ascii="ＭＳ 明朝" w:hAnsi="ＭＳ 明朝" w:cs="ＭＳ 明朝"/>
                <w:color w:val="000000" w:themeColor="text1"/>
              </w:rPr>
              <w:t>□</w:t>
            </w:r>
            <w:r w:rsidRPr="2283D1F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0D3E4B" w:rsidRPr="00650ABC">
              <w:rPr>
                <w:rFonts w:ascii="Times New Roman" w:hAnsi="Times New Roman"/>
                <w:b/>
                <w:bCs/>
                <w:color w:val="000000"/>
              </w:rPr>
              <w:t>Deployer</w:t>
            </w:r>
          </w:p>
          <w:p w14:paraId="03CDCC88" w14:textId="39157D04" w:rsidR="000D3E4B" w:rsidRPr="00650ABC" w:rsidRDefault="5E29EA10" w:rsidP="2283D1F6">
            <w:pPr>
              <w:rPr>
                <w:rFonts w:ascii="Times New Roman" w:hAnsi="Times New Roman"/>
                <w:color w:val="000000"/>
              </w:rPr>
            </w:pPr>
            <w:r w:rsidRPr="2283D1F6">
              <w:rPr>
                <w:rFonts w:ascii="ＭＳ 明朝" w:hAnsi="ＭＳ 明朝" w:cs="ＭＳ 明朝"/>
                <w:color w:val="000000" w:themeColor="text1"/>
              </w:rPr>
              <w:t>□</w:t>
            </w:r>
            <w:r w:rsidRPr="2283D1F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0D3E4B" w:rsidRPr="00650ABC">
              <w:rPr>
                <w:rFonts w:ascii="Times New Roman" w:hAnsi="Times New Roman"/>
                <w:b/>
                <w:bCs/>
                <w:color w:val="000000"/>
              </w:rPr>
              <w:t>Innovator</w:t>
            </w:r>
          </w:p>
          <w:p w14:paraId="682DF67D" w14:textId="0869CF68" w:rsidR="000D3E4B" w:rsidRPr="00650ABC" w:rsidRDefault="08CB4DBE" w:rsidP="2283D1F6">
            <w:pPr>
              <w:rPr>
                <w:rFonts w:ascii="Times New Roman" w:hAnsi="Times New Roman"/>
                <w:color w:val="000000"/>
              </w:rPr>
            </w:pPr>
            <w:r w:rsidRPr="2283D1F6">
              <w:rPr>
                <w:rFonts w:ascii="ＭＳ 明朝" w:hAnsi="ＭＳ 明朝" w:cs="ＭＳ 明朝"/>
                <w:color w:val="000000" w:themeColor="text1"/>
              </w:rPr>
              <w:t>□</w:t>
            </w:r>
            <w:r w:rsidRPr="2283D1F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0D3E4B" w:rsidRPr="00650ABC">
              <w:rPr>
                <w:rFonts w:ascii="Times New Roman" w:hAnsi="Times New Roman"/>
                <w:b/>
                <w:bCs/>
                <w:color w:val="000000"/>
              </w:rPr>
              <w:t>Investigator</w:t>
            </w:r>
          </w:p>
        </w:tc>
      </w:tr>
      <w:tr w:rsidR="000D3E4B" w:rsidRPr="00650ABC" w14:paraId="0C6B7FE4" w14:textId="77777777" w:rsidTr="0018114E">
        <w:trPr>
          <w:trHeight w:val="838"/>
        </w:trPr>
        <w:tc>
          <w:tcPr>
            <w:tcW w:w="1966" w:type="dxa"/>
            <w:shd w:val="clear" w:color="auto" w:fill="auto"/>
            <w:vAlign w:val="center"/>
          </w:tcPr>
          <w:p w14:paraId="73CFE824" w14:textId="77777777" w:rsidR="000D3E4B" w:rsidRPr="00650ABC" w:rsidRDefault="000D3E4B" w:rsidP="000D3E4B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指導教員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46E1840D" w14:textId="77777777" w:rsidR="000D3E4B" w:rsidRPr="00650ABC" w:rsidRDefault="000D3E4B" w:rsidP="000D3E4B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氏名</w:t>
            </w:r>
            <w:r w:rsidRPr="00650ABC">
              <w:rPr>
                <w:rFonts w:ascii="ＭＳ 明朝" w:hAnsi="ＭＳ 明朝" w:cs="ＭＳ 明朝"/>
                <w:color w:val="000000"/>
              </w:rPr>
              <w:br/>
              <w:t xml:space="preserve">Email : </w:t>
            </w:r>
          </w:p>
        </w:tc>
      </w:tr>
      <w:tr w:rsidR="000D3E4B" w:rsidRPr="00650ABC" w14:paraId="0CFDB673" w14:textId="77777777" w:rsidTr="0018114E">
        <w:trPr>
          <w:trHeight w:val="1133"/>
        </w:trPr>
        <w:tc>
          <w:tcPr>
            <w:tcW w:w="1966" w:type="dxa"/>
            <w:shd w:val="clear" w:color="auto" w:fill="auto"/>
            <w:vAlign w:val="center"/>
          </w:tcPr>
          <w:p w14:paraId="58F66E57" w14:textId="77777777" w:rsidR="000D3E4B" w:rsidRPr="00650ABC" w:rsidRDefault="000D3E4B" w:rsidP="000D3E4B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受入研究機関 /</w:t>
            </w:r>
            <w:r w:rsidRPr="00650ABC">
              <w:rPr>
                <w:rFonts w:ascii="ＭＳ 明朝" w:hAnsi="ＭＳ 明朝" w:cs="ＭＳ 明朝"/>
                <w:color w:val="000000"/>
              </w:rPr>
              <w:br/>
            </w:r>
            <w:r w:rsidRPr="00650ABC">
              <w:rPr>
                <w:rFonts w:ascii="ＭＳ 明朝" w:hAnsi="ＭＳ 明朝" w:cs="ＭＳ 明朝" w:hint="eastAsia"/>
                <w:color w:val="000000"/>
              </w:rPr>
              <w:t>企業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53D916E8" w14:textId="77777777" w:rsidR="000D3E4B" w:rsidRPr="00650ABC" w:rsidRDefault="000D3E4B" w:rsidP="000D3E4B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機関・部局名：　　　　　　　　・</w:t>
            </w:r>
          </w:p>
          <w:p w14:paraId="27044455" w14:textId="77777777" w:rsidR="000D3E4B" w:rsidRPr="00650ABC" w:rsidRDefault="000D3E4B" w:rsidP="000D3E4B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住所：</w:t>
            </w:r>
          </w:p>
          <w:p w14:paraId="57F851D5" w14:textId="77777777" w:rsidR="000D3E4B" w:rsidRPr="00650ABC" w:rsidRDefault="000D3E4B" w:rsidP="000D3E4B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連絡先：</w:t>
            </w:r>
          </w:p>
        </w:tc>
      </w:tr>
      <w:tr w:rsidR="000D3E4B" w:rsidRPr="00650ABC" w14:paraId="332BC779" w14:textId="77777777" w:rsidTr="0018114E">
        <w:trPr>
          <w:trHeight w:val="1263"/>
        </w:trPr>
        <w:tc>
          <w:tcPr>
            <w:tcW w:w="1966" w:type="dxa"/>
            <w:shd w:val="clear" w:color="auto" w:fill="auto"/>
            <w:vAlign w:val="center"/>
          </w:tcPr>
          <w:p w14:paraId="64E093AF" w14:textId="6F11495C" w:rsidR="000D3E4B" w:rsidRPr="00650ABC" w:rsidRDefault="000D3E4B" w:rsidP="685932E5">
            <w:pPr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685932E5">
              <w:rPr>
                <w:rFonts w:ascii="ＭＳ 明朝" w:hAnsi="ＭＳ 明朝" w:cs="ＭＳ 明朝"/>
                <w:color w:val="000000" w:themeColor="text1"/>
              </w:rPr>
              <w:t>受入機関先</w:t>
            </w:r>
          </w:p>
          <w:p w14:paraId="35DFB99B" w14:textId="01D03CEC" w:rsidR="000D3E4B" w:rsidRPr="00650ABC" w:rsidRDefault="000D3E4B" w:rsidP="000D3E4B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 w:rsidRPr="685932E5">
              <w:rPr>
                <w:rFonts w:ascii="ＭＳ 明朝" w:hAnsi="ＭＳ 明朝" w:cs="ＭＳ 明朝"/>
                <w:color w:val="000000" w:themeColor="text1"/>
              </w:rPr>
              <w:t>責任者</w:t>
            </w:r>
            <w:r w:rsidR="7A78F34E" w:rsidRPr="685932E5">
              <w:rPr>
                <w:rFonts w:ascii="ＭＳ 明朝" w:hAnsi="ＭＳ 明朝" w:cs="ＭＳ 明朝"/>
                <w:color w:val="000000" w:themeColor="text1"/>
              </w:rPr>
              <w:t>もしくは</w:t>
            </w:r>
            <w:r>
              <w:br/>
            </w:r>
            <w:r w:rsidRPr="685932E5">
              <w:rPr>
                <w:rFonts w:ascii="ＭＳ 明朝" w:hAnsi="ＭＳ 明朝" w:cs="ＭＳ 明朝"/>
                <w:color w:val="000000" w:themeColor="text1"/>
              </w:rPr>
              <w:t>受入</w:t>
            </w:r>
            <w:r w:rsidR="10EFCE96" w:rsidRPr="685932E5">
              <w:rPr>
                <w:rFonts w:ascii="ＭＳ 明朝" w:hAnsi="ＭＳ 明朝" w:cs="ＭＳ 明朝"/>
                <w:color w:val="000000" w:themeColor="text1"/>
              </w:rPr>
              <w:t>担当者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63892D2A" w14:textId="78DF1060" w:rsidR="000D3E4B" w:rsidRPr="00650ABC" w:rsidRDefault="000D3E4B" w:rsidP="000D3E4B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685932E5">
              <w:rPr>
                <w:rFonts w:ascii="ＭＳ 明朝" w:hAnsi="ＭＳ 明朝" w:cs="ＭＳ 明朝"/>
                <w:color w:val="000000" w:themeColor="text1"/>
              </w:rPr>
              <w:t>氏名：</w:t>
            </w:r>
          </w:p>
          <w:p w14:paraId="4A027283" w14:textId="6315AFFB" w:rsidR="000D3E4B" w:rsidRPr="00650ABC" w:rsidRDefault="000D3E4B" w:rsidP="000D3E4B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685932E5">
              <w:rPr>
                <w:rFonts w:ascii="ＭＳ 明朝" w:hAnsi="ＭＳ 明朝" w:cs="ＭＳ 明朝"/>
                <w:color w:val="000000" w:themeColor="text1"/>
              </w:rPr>
              <w:t>身分：</w:t>
            </w:r>
          </w:p>
          <w:p w14:paraId="65E98B8C" w14:textId="543BBD91" w:rsidR="000D3E4B" w:rsidRPr="00650ABC" w:rsidRDefault="000D3E4B" w:rsidP="000D3E4B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E</w:t>
            </w:r>
            <w:r w:rsidRPr="00650ABC">
              <w:rPr>
                <w:rFonts w:ascii="ＭＳ 明朝" w:hAnsi="ＭＳ 明朝" w:cs="ＭＳ 明朝"/>
                <w:color w:val="000000"/>
              </w:rPr>
              <w:t xml:space="preserve">mail : </w:t>
            </w:r>
          </w:p>
        </w:tc>
      </w:tr>
      <w:tr w:rsidR="000D3E4B" w:rsidRPr="00650ABC" w14:paraId="54D5CC28" w14:textId="77777777" w:rsidTr="0018114E">
        <w:trPr>
          <w:trHeight w:val="1125"/>
        </w:trPr>
        <w:tc>
          <w:tcPr>
            <w:tcW w:w="1966" w:type="dxa"/>
            <w:shd w:val="clear" w:color="auto" w:fill="auto"/>
            <w:vAlign w:val="center"/>
          </w:tcPr>
          <w:p w14:paraId="6D1B5B42" w14:textId="77777777" w:rsidR="000D3E4B" w:rsidRPr="00650ABC" w:rsidRDefault="000D3E4B" w:rsidP="000D3E4B">
            <w:pPr>
              <w:jc w:val="center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インターンシップ期間</w:t>
            </w:r>
          </w:p>
        </w:tc>
        <w:tc>
          <w:tcPr>
            <w:tcW w:w="7855" w:type="dxa"/>
            <w:shd w:val="clear" w:color="auto" w:fill="auto"/>
            <w:vAlign w:val="center"/>
          </w:tcPr>
          <w:p w14:paraId="56B8B2E7" w14:textId="77777777" w:rsidR="000D3E4B" w:rsidRPr="00650ABC" w:rsidRDefault="000D3E4B" w:rsidP="000D3E4B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 xml:space="preserve">　　　　　年　　月　　日　〜　　　年　　月　　日　（　　　日間）</w:t>
            </w:r>
          </w:p>
          <w:p w14:paraId="3B724BB2" w14:textId="539CAEBC" w:rsidR="000D3E4B" w:rsidRPr="00650ABC" w:rsidRDefault="000D3E4B" w:rsidP="000D3E4B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685932E5">
              <w:rPr>
                <w:color w:val="000000" w:themeColor="text1"/>
              </w:rPr>
              <w:t>※</w:t>
            </w:r>
            <w:r w:rsidRPr="685932E5">
              <w:rPr>
                <w:rFonts w:ascii="ＭＳ 明朝" w:hAnsi="ＭＳ 明朝" w:cs="ＭＳ 明朝"/>
                <w:color w:val="000000" w:themeColor="text1"/>
              </w:rPr>
              <w:t>同じ機関に複数回渡航する場合はそれぞれ記載。</w:t>
            </w:r>
            <w:r>
              <w:br/>
            </w:r>
            <w:r w:rsidR="4DF16260" w:rsidRPr="685932E5">
              <w:rPr>
                <w:rFonts w:ascii="ＭＳ 明朝" w:hAnsi="ＭＳ 明朝" w:cs="ＭＳ 明朝"/>
                <w:color w:val="000000" w:themeColor="text1"/>
              </w:rPr>
              <w:t>※</w:t>
            </w:r>
            <w:r w:rsidR="0F06A958" w:rsidRPr="685932E5">
              <w:rPr>
                <w:rFonts w:ascii="ＭＳ 明朝" w:hAnsi="ＭＳ 明朝" w:cs="ＭＳ 明朝"/>
                <w:color w:val="000000" w:themeColor="text1"/>
              </w:rPr>
              <w:t>オンライン期間</w:t>
            </w:r>
            <w:r w:rsidR="672A7B76" w:rsidRPr="685932E5">
              <w:rPr>
                <w:rFonts w:ascii="ＭＳ 明朝" w:hAnsi="ＭＳ 明朝" w:cs="ＭＳ 明朝"/>
                <w:color w:val="000000" w:themeColor="text1"/>
              </w:rPr>
              <w:t>が</w:t>
            </w:r>
            <w:r w:rsidR="0F06A958" w:rsidRPr="685932E5">
              <w:rPr>
                <w:rFonts w:ascii="ＭＳ 明朝" w:hAnsi="ＭＳ 明朝" w:cs="ＭＳ 明朝"/>
                <w:color w:val="000000" w:themeColor="text1"/>
              </w:rPr>
              <w:t>ある</w:t>
            </w:r>
            <w:commentRangeStart w:id="0"/>
            <w:r w:rsidR="0F06A958" w:rsidRPr="685932E5">
              <w:rPr>
                <w:rFonts w:ascii="ＭＳ 明朝" w:hAnsi="ＭＳ 明朝" w:cs="ＭＳ 明朝"/>
                <w:color w:val="000000" w:themeColor="text1"/>
              </w:rPr>
              <w:t>場</w:t>
            </w:r>
            <w:commentRangeEnd w:id="0"/>
            <w:r>
              <w:commentReference w:id="0"/>
            </w:r>
            <w:r w:rsidR="0F06A958" w:rsidRPr="685932E5">
              <w:rPr>
                <w:rFonts w:ascii="ＭＳ 明朝" w:hAnsi="ＭＳ 明朝" w:cs="ＭＳ 明朝"/>
                <w:color w:val="000000" w:themeColor="text1"/>
              </w:rPr>
              <w:t>合も記載。</w:t>
            </w:r>
          </w:p>
        </w:tc>
      </w:tr>
    </w:tbl>
    <w:p w14:paraId="0E27B00A" w14:textId="404BED6C" w:rsidR="003D7E97" w:rsidRDefault="003D7E97" w:rsidP="00734529">
      <w:pPr>
        <w:jc w:val="left"/>
        <w:rPr>
          <w:rFonts w:ascii="ＭＳ 明朝" w:hAnsi="ＭＳ 明朝" w:cs="ＭＳ 明朝"/>
          <w:color w:val="000000"/>
        </w:rPr>
      </w:pPr>
    </w:p>
    <w:p w14:paraId="787F9B12" w14:textId="77777777" w:rsidR="003D7E97" w:rsidRPr="00650ABC" w:rsidRDefault="00D2297E" w:rsidP="00664A2B">
      <w:pPr>
        <w:jc w:val="left"/>
        <w:rPr>
          <w:rFonts w:ascii="ＭＳ 明朝" w:hAnsi="ＭＳ 明朝" w:cs="ＭＳ 明朝"/>
          <w:color w:val="000000"/>
        </w:rPr>
      </w:pPr>
      <w:r w:rsidRPr="00650ABC">
        <w:rPr>
          <w:rFonts w:ascii="ＭＳ 明朝" w:hAnsi="ＭＳ 明朝" w:cs="ＭＳ 明朝" w:hint="eastAsia"/>
          <w:color w:val="000000"/>
        </w:rPr>
        <w:t>受入</w:t>
      </w:r>
      <w:r w:rsidR="003D7E97" w:rsidRPr="00650ABC">
        <w:rPr>
          <w:rFonts w:ascii="ＭＳ 明朝" w:hAnsi="ＭＳ 明朝" w:cs="ＭＳ 明朝" w:hint="eastAsia"/>
          <w:color w:val="000000"/>
        </w:rPr>
        <w:t>機関責任者との連絡状況</w:t>
      </w:r>
      <w:r w:rsidR="003476A4" w:rsidRPr="00650ABC">
        <w:rPr>
          <w:rFonts w:ascii="ＭＳ 明朝" w:hAnsi="ＭＳ 明朝" w:cs="ＭＳ 明朝"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32BEF" w:rsidRPr="00650ABC" w14:paraId="512D0648" w14:textId="77777777" w:rsidTr="7FE4C39B">
        <w:trPr>
          <w:trHeight w:val="1427"/>
        </w:trPr>
        <w:tc>
          <w:tcPr>
            <w:tcW w:w="9855" w:type="dxa"/>
            <w:shd w:val="clear" w:color="auto" w:fill="auto"/>
          </w:tcPr>
          <w:p w14:paraId="0E5893BD" w14:textId="7FFC7E6A" w:rsidR="00532BEF" w:rsidRDefault="00532BEF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受入</w:t>
            </w:r>
            <w:r w:rsidR="000D3E4B" w:rsidRPr="00650ABC">
              <w:rPr>
                <w:rFonts w:ascii="ＭＳ 明朝" w:hAnsi="ＭＳ 明朝" w:cs="ＭＳ 明朝" w:hint="eastAsia"/>
                <w:color w:val="000000"/>
              </w:rPr>
              <w:t>機関責任者</w:t>
            </w:r>
            <w:r w:rsidRPr="00650ABC">
              <w:rPr>
                <w:rFonts w:ascii="ＭＳ 明朝" w:hAnsi="ＭＳ 明朝" w:cs="ＭＳ 明朝" w:hint="eastAsia"/>
                <w:color w:val="000000"/>
              </w:rPr>
              <w:t>との面識</w:t>
            </w:r>
            <w:r w:rsidR="003476A4" w:rsidRPr="00650ABC">
              <w:rPr>
                <w:rFonts w:ascii="ＭＳ 明朝" w:hAnsi="ＭＳ 明朝" w:cs="ＭＳ 明朝" w:hint="eastAsia"/>
                <w:color w:val="000000"/>
              </w:rPr>
              <w:t>（複数回答</w:t>
            </w:r>
            <w:r w:rsidR="000D3E4B" w:rsidRPr="00650ABC">
              <w:rPr>
                <w:rFonts w:ascii="ＭＳ 明朝" w:hAnsi="ＭＳ 明朝" w:cs="ＭＳ 明朝" w:hint="eastAsia"/>
                <w:color w:val="000000"/>
              </w:rPr>
              <w:t>可能</w:t>
            </w:r>
            <w:r w:rsidR="003476A4" w:rsidRPr="00650ABC">
              <w:rPr>
                <w:rFonts w:ascii="ＭＳ 明朝" w:hAnsi="ＭＳ 明朝" w:cs="ＭＳ 明朝" w:hint="eastAsia"/>
                <w:color w:val="000000"/>
              </w:rPr>
              <w:t>）</w:t>
            </w:r>
          </w:p>
          <w:p w14:paraId="148AACC3" w14:textId="0AFE24CD" w:rsidR="009E673A" w:rsidRPr="009E673A" w:rsidRDefault="009E673A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 xml:space="preserve">□　</w:t>
            </w:r>
            <w:r>
              <w:rPr>
                <w:rFonts w:ascii="ＭＳ 明朝" w:hAnsi="ＭＳ 明朝" w:cs="ＭＳ 明朝" w:hint="eastAsia"/>
                <w:color w:val="000000"/>
              </w:rPr>
              <w:t>指導教員の知り合いである</w:t>
            </w:r>
            <w:r w:rsidRPr="00650ABC">
              <w:rPr>
                <w:rFonts w:ascii="ＭＳ 明朝" w:hAnsi="ＭＳ 明朝" w:cs="ＭＳ 明朝" w:hint="eastAsia"/>
                <w:color w:val="000000"/>
              </w:rPr>
              <w:t>。</w:t>
            </w:r>
          </w:p>
          <w:p w14:paraId="5E23EBC0" w14:textId="47D8383E" w:rsidR="003476A4" w:rsidRPr="00650ABC" w:rsidRDefault="00532BEF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 xml:space="preserve">□　</w:t>
            </w:r>
            <w:r w:rsidR="003476A4" w:rsidRPr="00650ABC">
              <w:rPr>
                <w:rFonts w:ascii="ＭＳ 明朝" w:hAnsi="ＭＳ 明朝" w:cs="ＭＳ 明朝" w:hint="eastAsia"/>
                <w:color w:val="000000"/>
              </w:rPr>
              <w:t>メールでやり取り</w:t>
            </w:r>
            <w:r w:rsidR="009E673A">
              <w:rPr>
                <w:rFonts w:ascii="ＭＳ 明朝" w:hAnsi="ＭＳ 明朝" w:cs="ＭＳ 明朝" w:hint="eastAsia"/>
                <w:color w:val="000000"/>
              </w:rPr>
              <w:t>したことがある</w:t>
            </w:r>
            <w:r w:rsidR="003476A4" w:rsidRPr="00650ABC">
              <w:rPr>
                <w:rFonts w:ascii="ＭＳ 明朝" w:hAnsi="ＭＳ 明朝" w:cs="ＭＳ 明朝" w:hint="eastAsia"/>
                <w:color w:val="000000"/>
              </w:rPr>
              <w:t>。</w:t>
            </w:r>
          </w:p>
          <w:p w14:paraId="4C25F9DC" w14:textId="77777777" w:rsidR="00532BEF" w:rsidRPr="00650ABC" w:rsidRDefault="003476A4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 xml:space="preserve">□　</w:t>
            </w:r>
            <w:r w:rsidR="00532BEF" w:rsidRPr="00650ABC">
              <w:rPr>
                <w:rFonts w:ascii="ＭＳ 明朝" w:hAnsi="ＭＳ 明朝" w:cs="ＭＳ 明朝" w:hint="eastAsia"/>
                <w:color w:val="000000"/>
              </w:rPr>
              <w:t>直接会ったことがある。</w:t>
            </w:r>
          </w:p>
          <w:p w14:paraId="3A644129" w14:textId="77777777" w:rsidR="003476A4" w:rsidRPr="00650ABC" w:rsidRDefault="003476A4" w:rsidP="00532BEF">
            <w:pPr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□　以前からの共同研究者である。</w:t>
            </w:r>
          </w:p>
          <w:p w14:paraId="67B0A656" w14:textId="77777777" w:rsidR="00532BEF" w:rsidRPr="00650ABC" w:rsidRDefault="003476A4" w:rsidP="000D3E4B">
            <w:pPr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□　今回初めて共同研究</w:t>
            </w:r>
            <w:r w:rsidR="000D3E4B" w:rsidRPr="00650ABC">
              <w:rPr>
                <w:rFonts w:ascii="ＭＳ 明朝" w:hAnsi="ＭＳ 明朝" w:cs="ＭＳ 明朝"/>
                <w:color w:val="000000"/>
              </w:rPr>
              <w:t>/</w:t>
            </w:r>
            <w:r w:rsidR="000D3E4B" w:rsidRPr="00650ABC">
              <w:rPr>
                <w:rFonts w:ascii="ＭＳ 明朝" w:hAnsi="ＭＳ 明朝" w:cs="ＭＳ 明朝" w:hint="eastAsia"/>
                <w:color w:val="000000"/>
              </w:rPr>
              <w:t>研修</w:t>
            </w:r>
            <w:r w:rsidRPr="00650ABC">
              <w:rPr>
                <w:rFonts w:ascii="ＭＳ 明朝" w:hAnsi="ＭＳ 明朝" w:cs="ＭＳ 明朝" w:hint="eastAsia"/>
                <w:color w:val="000000"/>
              </w:rPr>
              <w:t>を行う。</w:t>
            </w:r>
          </w:p>
        </w:tc>
      </w:tr>
      <w:tr w:rsidR="0097142F" w:rsidRPr="00650ABC" w14:paraId="29DA50E0" w14:textId="77777777" w:rsidTr="7FE4C39B">
        <w:trPr>
          <w:trHeight w:val="694"/>
        </w:trPr>
        <w:tc>
          <w:tcPr>
            <w:tcW w:w="9855" w:type="dxa"/>
            <w:shd w:val="clear" w:color="auto" w:fill="auto"/>
          </w:tcPr>
          <w:p w14:paraId="35322074" w14:textId="77777777" w:rsidR="0097142F" w:rsidRPr="00650ABC" w:rsidRDefault="0097142F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海外への渡航経験（旅行、出張問わず）</w:t>
            </w:r>
          </w:p>
          <w:p w14:paraId="3A11D2DC" w14:textId="77777777" w:rsidR="0097142F" w:rsidRPr="00650ABC" w:rsidRDefault="0097142F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□　有り　　　　　□　無し</w:t>
            </w:r>
          </w:p>
        </w:tc>
      </w:tr>
      <w:tr w:rsidR="0277BD73" w14:paraId="1CF599D2" w14:textId="77777777" w:rsidTr="7FE4C39B">
        <w:trPr>
          <w:trHeight w:val="1008"/>
        </w:trPr>
        <w:tc>
          <w:tcPr>
            <w:tcW w:w="9629" w:type="dxa"/>
            <w:shd w:val="clear" w:color="auto" w:fill="auto"/>
          </w:tcPr>
          <w:p w14:paraId="310D7BF6" w14:textId="7636B185" w:rsidR="722ADDDA" w:rsidRPr="005639DC" w:rsidRDefault="24DAC241" w:rsidP="0277BD73">
            <w:pPr>
              <w:jc w:val="left"/>
              <w:rPr>
                <w:szCs w:val="21"/>
              </w:rPr>
            </w:pPr>
            <w:r w:rsidRPr="005639DC">
              <w:rPr>
                <w:szCs w:val="21"/>
              </w:rPr>
              <w:t>【</w:t>
            </w:r>
            <w:r w:rsidR="722ADDDA" w:rsidRPr="005639DC">
              <w:rPr>
                <w:szCs w:val="21"/>
              </w:rPr>
              <w:t>留学生のみ</w:t>
            </w:r>
            <w:r w:rsidR="3DBDED7E" w:rsidRPr="005639DC">
              <w:rPr>
                <w:szCs w:val="21"/>
              </w:rPr>
              <w:t>】</w:t>
            </w:r>
            <w:r w:rsidR="722ADDDA" w:rsidRPr="005639DC">
              <w:rPr>
                <w:szCs w:val="21"/>
              </w:rPr>
              <w:t xml:space="preserve">　</w:t>
            </w:r>
          </w:p>
          <w:p w14:paraId="29682AC9" w14:textId="36B909CC" w:rsidR="54B7B832" w:rsidRPr="005639DC" w:rsidRDefault="54B7B832" w:rsidP="0277BD73">
            <w:pPr>
              <w:jc w:val="left"/>
              <w:rPr>
                <w:rFonts w:ascii="ＭＳ 明朝" w:hAnsi="ＭＳ 明朝" w:cs="ＭＳ 明朝"/>
                <w:szCs w:val="21"/>
              </w:rPr>
            </w:pPr>
            <w:r w:rsidRPr="005639DC">
              <w:rPr>
                <w:szCs w:val="21"/>
              </w:rPr>
              <w:t>在留カード期限</w:t>
            </w:r>
            <w:r w:rsidR="4940CE93" w:rsidRPr="005639DC">
              <w:rPr>
                <w:szCs w:val="21"/>
              </w:rPr>
              <w:t>：</w:t>
            </w:r>
            <w:r w:rsidR="021A4DE9" w:rsidRPr="005639DC">
              <w:rPr>
                <w:szCs w:val="21"/>
              </w:rPr>
              <w:t xml:space="preserve">　　　年　　　月　　　日</w:t>
            </w:r>
            <w:r w:rsidRPr="005639DC">
              <w:br/>
            </w:r>
            <w:r w:rsidR="2A692CA8" w:rsidRPr="005639DC">
              <w:rPr>
                <w:rFonts w:ascii="ＭＳ 明朝" w:hAnsi="ＭＳ 明朝" w:cs="ＭＳ 明朝"/>
                <w:szCs w:val="21"/>
              </w:rPr>
              <w:t>※在留カードの更新時期を確認し、更新等</w:t>
            </w:r>
            <w:r w:rsidR="32DF5135" w:rsidRPr="005639DC">
              <w:rPr>
                <w:rFonts w:ascii="ＭＳ 明朝" w:hAnsi="ＭＳ 明朝" w:cs="ＭＳ 明朝"/>
                <w:szCs w:val="21"/>
              </w:rPr>
              <w:t>、</w:t>
            </w:r>
            <w:r w:rsidR="2A692CA8" w:rsidRPr="005639DC">
              <w:rPr>
                <w:rFonts w:ascii="ＭＳ 明朝" w:hAnsi="ＭＳ 明朝" w:cs="ＭＳ 明朝"/>
                <w:szCs w:val="21"/>
              </w:rPr>
              <w:t>適切な</w:t>
            </w:r>
            <w:r w:rsidR="69620BB4" w:rsidRPr="005639DC">
              <w:rPr>
                <w:rFonts w:ascii="ＭＳ 明朝" w:hAnsi="ＭＳ 明朝" w:cs="ＭＳ 明朝"/>
                <w:szCs w:val="21"/>
              </w:rPr>
              <w:t>手続き</w:t>
            </w:r>
            <w:r w:rsidR="2A692CA8" w:rsidRPr="005639DC">
              <w:rPr>
                <w:rFonts w:ascii="ＭＳ 明朝" w:hAnsi="ＭＳ 明朝" w:cs="ＭＳ 明朝"/>
                <w:szCs w:val="21"/>
              </w:rPr>
              <w:t>をしてください。</w:t>
            </w:r>
          </w:p>
          <w:p w14:paraId="34152038" w14:textId="444D4AF8" w:rsidR="2A692CA8" w:rsidRDefault="00000000" w:rsidP="0277BD73">
            <w:pPr>
              <w:jc w:val="left"/>
              <w:rPr>
                <w:color w:val="000000" w:themeColor="text1"/>
                <w:szCs w:val="21"/>
              </w:rPr>
            </w:pPr>
            <w:hyperlink r:id="rId15">
              <w:r w:rsidR="2A692CA8" w:rsidRPr="0277BD73">
                <w:rPr>
                  <w:rStyle w:val="a4"/>
                  <w:szCs w:val="21"/>
                </w:rPr>
                <w:t>https://www.moj.go.jp/isa/applications/procedures/nyuukokukanri10_00011.html</w:t>
              </w:r>
            </w:hyperlink>
          </w:p>
        </w:tc>
      </w:tr>
    </w:tbl>
    <w:p w14:paraId="60061E4C" w14:textId="77777777" w:rsidR="00734529" w:rsidRPr="00650ABC" w:rsidRDefault="00734529" w:rsidP="00734529">
      <w:pPr>
        <w:jc w:val="left"/>
        <w:rPr>
          <w:rFonts w:ascii="ＭＳ 明朝" w:hAnsi="ＭＳ 明朝" w:cs="ＭＳ 明朝"/>
          <w:color w:val="000000"/>
        </w:rPr>
      </w:pPr>
    </w:p>
    <w:p w14:paraId="0E740FB4" w14:textId="77777777" w:rsidR="0041234B" w:rsidRPr="00650ABC" w:rsidRDefault="003D7E97" w:rsidP="00CB7F6F">
      <w:pPr>
        <w:widowControl/>
        <w:jc w:val="left"/>
        <w:rPr>
          <w:rFonts w:ascii="ＭＳ 明朝" w:hAnsi="ＭＳ 明朝" w:cs="ＭＳ 明朝"/>
          <w:color w:val="000000"/>
        </w:rPr>
      </w:pPr>
      <w:r w:rsidRPr="00650ABC">
        <w:rPr>
          <w:rFonts w:ascii="ＭＳ 明朝" w:hAnsi="ＭＳ 明朝" w:cs="ＭＳ 明朝"/>
          <w:color w:val="000000"/>
        </w:rPr>
        <w:br w:type="page"/>
      </w:r>
      <w:r w:rsidR="0041234B" w:rsidRPr="00650ABC">
        <w:rPr>
          <w:rFonts w:ascii="ＭＳ 明朝" w:hAnsi="ＭＳ 明朝" w:cs="ＭＳ 明朝" w:hint="eastAsia"/>
          <w:color w:val="000000"/>
        </w:rPr>
        <w:lastRenderedPageBreak/>
        <w:t>インターン期間中での</w:t>
      </w:r>
      <w:r w:rsidR="000D3E4B" w:rsidRPr="00650ABC">
        <w:rPr>
          <w:rFonts w:ascii="ＭＳ 明朝" w:hAnsi="ＭＳ 明朝" w:cs="ＭＳ 明朝" w:hint="eastAsia"/>
          <w:color w:val="000000"/>
        </w:rPr>
        <w:t>研修</w:t>
      </w:r>
      <w:r w:rsidR="0041234B" w:rsidRPr="00650ABC">
        <w:rPr>
          <w:rFonts w:ascii="ＭＳ 明朝" w:hAnsi="ＭＳ 明朝" w:cs="ＭＳ 明朝" w:hint="eastAsia"/>
          <w:color w:val="000000"/>
        </w:rPr>
        <w:t>計画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41234B" w:rsidRPr="00650ABC" w14:paraId="6D74A593" w14:textId="77777777" w:rsidTr="005D7B0F">
        <w:trPr>
          <w:trHeight w:val="577"/>
        </w:trPr>
        <w:tc>
          <w:tcPr>
            <w:tcW w:w="9821" w:type="dxa"/>
            <w:shd w:val="clear" w:color="auto" w:fill="auto"/>
          </w:tcPr>
          <w:p w14:paraId="0B2B0053" w14:textId="77777777" w:rsidR="0041234B" w:rsidRPr="00650ABC" w:rsidRDefault="001062F7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研究</w:t>
            </w:r>
            <w:r w:rsidRPr="00650ABC">
              <w:rPr>
                <w:rFonts w:ascii="ＭＳ 明朝" w:hAnsi="ＭＳ 明朝" w:cs="ＭＳ 明朝"/>
                <w:color w:val="000000"/>
              </w:rPr>
              <w:t>/</w:t>
            </w:r>
            <w:r w:rsidRPr="00650ABC">
              <w:rPr>
                <w:rFonts w:ascii="ＭＳ 明朝" w:hAnsi="ＭＳ 明朝" w:cs="ＭＳ 明朝" w:hint="eastAsia"/>
                <w:color w:val="000000"/>
              </w:rPr>
              <w:t>研修</w:t>
            </w:r>
            <w:r w:rsidR="0041234B" w:rsidRPr="00650ABC">
              <w:rPr>
                <w:rFonts w:ascii="ＭＳ 明朝" w:hAnsi="ＭＳ 明朝" w:cs="ＭＳ 明朝" w:hint="eastAsia"/>
                <w:color w:val="000000"/>
              </w:rPr>
              <w:t>目的</w:t>
            </w:r>
            <w:r w:rsidR="003D7E97" w:rsidRPr="00650ABC">
              <w:rPr>
                <w:rFonts w:ascii="ＭＳ 明朝" w:hAnsi="ＭＳ 明朝" w:cs="ＭＳ 明朝" w:hint="eastAsia"/>
                <w:color w:val="000000"/>
              </w:rPr>
              <w:t>：</w:t>
            </w:r>
          </w:p>
          <w:p w14:paraId="2E5FC528" w14:textId="77777777" w:rsidR="0041234B" w:rsidRPr="00650ABC" w:rsidRDefault="00BD0D85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/>
                <w:color w:val="000000"/>
              </w:rPr>
              <w:t>DII</w:t>
            </w:r>
            <w:r w:rsidRPr="00650ABC">
              <w:rPr>
                <w:rFonts w:ascii="ＭＳ 明朝" w:hAnsi="ＭＳ 明朝" w:cs="ＭＳ 明朝" w:hint="eastAsia"/>
                <w:color w:val="000000"/>
              </w:rPr>
              <w:t>プログラムとして</w:t>
            </w:r>
            <w:r w:rsidR="000D3E4B" w:rsidRPr="00650ABC">
              <w:rPr>
                <w:rFonts w:ascii="ＭＳ 明朝" w:hAnsi="ＭＳ 明朝" w:cs="ＭＳ 明朝" w:hint="eastAsia"/>
                <w:color w:val="000000"/>
              </w:rPr>
              <w:t>派遣</w:t>
            </w:r>
            <w:r w:rsidR="00FB0DB1" w:rsidRPr="00650ABC">
              <w:rPr>
                <w:rFonts w:ascii="ＭＳ 明朝" w:hAnsi="ＭＳ 明朝" w:cs="ＭＳ 明朝" w:hint="eastAsia"/>
                <w:color w:val="000000"/>
              </w:rPr>
              <w:t>先</w:t>
            </w:r>
            <w:r w:rsidR="0041234B" w:rsidRPr="00650ABC">
              <w:rPr>
                <w:rFonts w:ascii="ＭＳ 明朝" w:hAnsi="ＭＳ 明朝" w:cs="ＭＳ 明朝" w:hint="eastAsia"/>
                <w:color w:val="000000"/>
              </w:rPr>
              <w:t>機関で</w:t>
            </w:r>
            <w:r w:rsidR="00FB0DB1" w:rsidRPr="00650ABC">
              <w:rPr>
                <w:rFonts w:ascii="ＭＳ 明朝" w:hAnsi="ＭＳ 明朝" w:cs="ＭＳ 明朝" w:hint="eastAsia"/>
                <w:color w:val="000000"/>
              </w:rPr>
              <w:t>インターンシップ</w:t>
            </w:r>
            <w:r w:rsidR="0041234B" w:rsidRPr="00650ABC">
              <w:rPr>
                <w:rFonts w:ascii="ＭＳ 明朝" w:hAnsi="ＭＳ 明朝" w:cs="ＭＳ 明朝" w:hint="eastAsia"/>
                <w:color w:val="000000"/>
              </w:rPr>
              <w:t>を行うことの</w:t>
            </w:r>
            <w:r w:rsidR="000D3E4B" w:rsidRPr="00650ABC">
              <w:rPr>
                <w:rFonts w:ascii="ＭＳ 明朝" w:hAnsi="ＭＳ 明朝" w:cs="ＭＳ 明朝" w:hint="eastAsia"/>
                <w:color w:val="000000"/>
              </w:rPr>
              <w:t>意義</w:t>
            </w:r>
            <w:r w:rsidR="0041234B" w:rsidRPr="00650ABC">
              <w:rPr>
                <w:rFonts w:ascii="ＭＳ 明朝" w:hAnsi="ＭＳ 明朝" w:cs="ＭＳ 明朝" w:hint="eastAsia"/>
                <w:color w:val="000000"/>
              </w:rPr>
              <w:t>、目的を記載すること。</w:t>
            </w:r>
          </w:p>
        </w:tc>
      </w:tr>
      <w:tr w:rsidR="0041234B" w:rsidRPr="00650ABC" w14:paraId="44EAFD9C" w14:textId="77777777" w:rsidTr="005D7B0F">
        <w:trPr>
          <w:trHeight w:val="4795"/>
        </w:trPr>
        <w:tc>
          <w:tcPr>
            <w:tcW w:w="9821" w:type="dxa"/>
            <w:shd w:val="clear" w:color="auto" w:fill="auto"/>
          </w:tcPr>
          <w:p w14:paraId="4B94D5A5" w14:textId="77777777" w:rsidR="0041234B" w:rsidRPr="00650ABC" w:rsidRDefault="0041234B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41234B" w:rsidRPr="00650ABC" w14:paraId="326E2956" w14:textId="77777777" w:rsidTr="005D7B0F">
        <w:trPr>
          <w:trHeight w:val="870"/>
        </w:trPr>
        <w:tc>
          <w:tcPr>
            <w:tcW w:w="9821" w:type="dxa"/>
            <w:shd w:val="clear" w:color="auto" w:fill="auto"/>
          </w:tcPr>
          <w:p w14:paraId="4858D29B" w14:textId="77777777" w:rsidR="0041234B" w:rsidRPr="00650ABC" w:rsidRDefault="000D3E4B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研修</w:t>
            </w:r>
            <w:r w:rsidR="0041234B" w:rsidRPr="00650ABC">
              <w:rPr>
                <w:rFonts w:ascii="ＭＳ 明朝" w:hAnsi="ＭＳ 明朝" w:cs="ＭＳ 明朝" w:hint="eastAsia"/>
                <w:color w:val="000000"/>
              </w:rPr>
              <w:t>計画</w:t>
            </w:r>
            <w:r w:rsidR="003D7E97" w:rsidRPr="00650ABC">
              <w:rPr>
                <w:rFonts w:ascii="ＭＳ 明朝" w:hAnsi="ＭＳ 明朝" w:cs="ＭＳ 明朝" w:hint="eastAsia"/>
                <w:color w:val="000000"/>
              </w:rPr>
              <w:t>：</w:t>
            </w:r>
          </w:p>
          <w:p w14:paraId="3F2A6DBD" w14:textId="77777777" w:rsidR="0041234B" w:rsidRPr="00650ABC" w:rsidRDefault="0041234B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インターン期間中に目的を達成するための</w:t>
            </w:r>
            <w:r w:rsidR="000D3E4B" w:rsidRPr="00650ABC">
              <w:rPr>
                <w:rFonts w:ascii="ＭＳ 明朝" w:hAnsi="ＭＳ 明朝" w:cs="ＭＳ 明朝" w:hint="eastAsia"/>
                <w:color w:val="000000"/>
              </w:rPr>
              <w:t>研究</w:t>
            </w:r>
            <w:r w:rsidR="000D3E4B" w:rsidRPr="00650ABC">
              <w:rPr>
                <w:rFonts w:ascii="ＭＳ 明朝" w:hAnsi="ＭＳ 明朝" w:cs="ＭＳ 明朝"/>
                <w:color w:val="000000"/>
              </w:rPr>
              <w:t>/</w:t>
            </w:r>
            <w:r w:rsidR="000D3E4B" w:rsidRPr="00650ABC">
              <w:rPr>
                <w:rFonts w:ascii="ＭＳ 明朝" w:hAnsi="ＭＳ 明朝" w:cs="ＭＳ 明朝" w:hint="eastAsia"/>
                <w:color w:val="000000"/>
              </w:rPr>
              <w:t>研修</w:t>
            </w:r>
            <w:r w:rsidRPr="00650ABC">
              <w:rPr>
                <w:rFonts w:ascii="ＭＳ 明朝" w:hAnsi="ＭＳ 明朝" w:cs="ＭＳ 明朝" w:hint="eastAsia"/>
                <w:color w:val="000000"/>
              </w:rPr>
              <w:t>計画を具体的に記載すること。実際に協力して</w:t>
            </w:r>
            <w:r w:rsidR="00B90839" w:rsidRPr="00650ABC">
              <w:rPr>
                <w:rFonts w:ascii="ＭＳ 明朝" w:hAnsi="ＭＳ 明朝" w:cs="ＭＳ 明朝" w:hint="eastAsia"/>
                <w:color w:val="000000"/>
              </w:rPr>
              <w:t>研究</w:t>
            </w:r>
            <w:r w:rsidR="00B90839" w:rsidRPr="00650ABC">
              <w:rPr>
                <w:rFonts w:ascii="ＭＳ 明朝" w:hAnsi="ＭＳ 明朝" w:cs="ＭＳ 明朝"/>
                <w:color w:val="000000"/>
              </w:rPr>
              <w:t>/</w:t>
            </w:r>
            <w:r w:rsidR="00B90839" w:rsidRPr="00650ABC">
              <w:rPr>
                <w:rFonts w:ascii="ＭＳ 明朝" w:hAnsi="ＭＳ 明朝" w:cs="ＭＳ 明朝" w:hint="eastAsia"/>
                <w:color w:val="000000"/>
              </w:rPr>
              <w:t>研修</w:t>
            </w:r>
            <w:r w:rsidRPr="00650ABC">
              <w:rPr>
                <w:rFonts w:ascii="ＭＳ 明朝" w:hAnsi="ＭＳ 明朝" w:cs="ＭＳ 明朝" w:hint="eastAsia"/>
                <w:color w:val="000000"/>
              </w:rPr>
              <w:t>を行う相手が決まっている場合には</w:t>
            </w:r>
            <w:r w:rsidR="00BD0D85" w:rsidRPr="00650ABC">
              <w:rPr>
                <w:rFonts w:ascii="ＭＳ 明朝" w:hAnsi="ＭＳ 明朝" w:cs="ＭＳ 明朝" w:hint="eastAsia"/>
                <w:color w:val="000000"/>
              </w:rPr>
              <w:t>相手先</w:t>
            </w:r>
            <w:r w:rsidR="00B90839" w:rsidRPr="00650ABC">
              <w:rPr>
                <w:rFonts w:ascii="ＭＳ 明朝" w:hAnsi="ＭＳ 明朝" w:cs="ＭＳ 明朝" w:hint="eastAsia"/>
                <w:color w:val="000000"/>
              </w:rPr>
              <w:t>担当者</w:t>
            </w:r>
            <w:r w:rsidR="00BD0D85" w:rsidRPr="00650ABC">
              <w:rPr>
                <w:rFonts w:ascii="ＭＳ 明朝" w:hAnsi="ＭＳ 明朝" w:cs="ＭＳ 明朝" w:hint="eastAsia"/>
                <w:color w:val="000000"/>
              </w:rPr>
              <w:t>名を</w:t>
            </w:r>
            <w:r w:rsidRPr="00650ABC">
              <w:rPr>
                <w:rFonts w:ascii="ＭＳ 明朝" w:hAnsi="ＭＳ 明朝" w:cs="ＭＳ 明朝" w:hint="eastAsia"/>
                <w:color w:val="000000"/>
              </w:rPr>
              <w:t>記載すること。</w:t>
            </w:r>
          </w:p>
        </w:tc>
      </w:tr>
      <w:tr w:rsidR="0041234B" w:rsidRPr="00650ABC" w14:paraId="3DEEC669" w14:textId="77777777" w:rsidTr="005D7B0F">
        <w:trPr>
          <w:trHeight w:val="7928"/>
        </w:trPr>
        <w:tc>
          <w:tcPr>
            <w:tcW w:w="9821" w:type="dxa"/>
            <w:shd w:val="clear" w:color="auto" w:fill="auto"/>
          </w:tcPr>
          <w:p w14:paraId="3656B9AB" w14:textId="77777777" w:rsidR="0041234B" w:rsidRPr="00650ABC" w:rsidRDefault="0041234B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</w:tbl>
    <w:p w14:paraId="45FB0818" w14:textId="77777777" w:rsidR="0041234B" w:rsidRPr="00650ABC" w:rsidRDefault="0041234B" w:rsidP="0041234B">
      <w:pPr>
        <w:widowControl/>
        <w:jc w:val="left"/>
        <w:rPr>
          <w:rFonts w:ascii="ＭＳ 明朝" w:hAnsi="ＭＳ 明朝" w:cs="ＭＳ 明朝"/>
          <w:color w:val="000000"/>
        </w:rPr>
      </w:pPr>
    </w:p>
    <w:p w14:paraId="049F31CB" w14:textId="77777777" w:rsidR="00734529" w:rsidRPr="00650ABC" w:rsidRDefault="003D7E97" w:rsidP="003D7E97">
      <w:pPr>
        <w:widowControl/>
        <w:jc w:val="left"/>
        <w:rPr>
          <w:rFonts w:ascii="ＭＳ 明朝" w:hAnsi="ＭＳ 明朝" w:cs="ＭＳ 明朝"/>
          <w:color w:val="000000"/>
        </w:rPr>
      </w:pPr>
      <w:r w:rsidRPr="00650ABC">
        <w:rPr>
          <w:rFonts w:ascii="ＭＳ 明朝" w:hAnsi="ＭＳ 明朝" w:cs="ＭＳ 明朝"/>
          <w:color w:val="000000"/>
        </w:rPr>
        <w:br w:type="page"/>
      </w:r>
    </w:p>
    <w:p w14:paraId="2DD284B2" w14:textId="77777777" w:rsidR="00EA0DA9" w:rsidRPr="00650ABC" w:rsidRDefault="0041234B" w:rsidP="0041234B">
      <w:pPr>
        <w:widowControl/>
        <w:jc w:val="left"/>
        <w:rPr>
          <w:rFonts w:ascii="ＭＳ 明朝" w:hAnsi="ＭＳ 明朝" w:cs="ＭＳ 明朝"/>
          <w:color w:val="000000"/>
        </w:rPr>
      </w:pPr>
      <w:r w:rsidRPr="00650ABC">
        <w:rPr>
          <w:rFonts w:ascii="ＭＳ 明朝" w:hAnsi="ＭＳ 明朝" w:cs="ＭＳ 明朝" w:hint="eastAsia"/>
          <w:color w:val="000000"/>
        </w:rPr>
        <w:lastRenderedPageBreak/>
        <w:t>渡航</w:t>
      </w:r>
      <w:r w:rsidR="00EA0DA9" w:rsidRPr="00650ABC">
        <w:rPr>
          <w:rFonts w:ascii="ＭＳ 明朝" w:hAnsi="ＭＳ 明朝" w:cs="ＭＳ 明朝" w:hint="eastAsia"/>
          <w:color w:val="000000"/>
        </w:rPr>
        <w:t>手続き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127"/>
      </w:tblGrid>
      <w:tr w:rsidR="003C7B20" w:rsidRPr="00650ABC" w14:paraId="6D8B4718" w14:textId="77777777" w:rsidTr="26CC2DEB">
        <w:trPr>
          <w:trHeight w:val="1230"/>
        </w:trPr>
        <w:tc>
          <w:tcPr>
            <w:tcW w:w="1696" w:type="dxa"/>
            <w:vMerge w:val="restart"/>
            <w:shd w:val="clear" w:color="auto" w:fill="auto"/>
          </w:tcPr>
          <w:p w14:paraId="17F2925D" w14:textId="77777777" w:rsidR="003C7B20" w:rsidRPr="00650ABC" w:rsidRDefault="003C7B20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ビザ申請</w:t>
            </w:r>
          </w:p>
        </w:tc>
        <w:tc>
          <w:tcPr>
            <w:tcW w:w="8127" w:type="dxa"/>
            <w:tcBorders>
              <w:bottom w:val="dashed" w:sz="4" w:space="0" w:color="auto"/>
            </w:tcBorders>
            <w:shd w:val="clear" w:color="auto" w:fill="auto"/>
          </w:tcPr>
          <w:p w14:paraId="068376CB" w14:textId="77777777" w:rsidR="003C7B20" w:rsidRPr="00650ABC" w:rsidRDefault="003C7B20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ビザ申請　　　　□　必要　　□　不要</w:t>
            </w:r>
          </w:p>
          <w:p w14:paraId="6D1AAF2E" w14:textId="77777777" w:rsidR="003C7B20" w:rsidRPr="00650ABC" w:rsidRDefault="003C7B20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滞在許可申請　　□　必要　　□　不要</w:t>
            </w:r>
          </w:p>
          <w:p w14:paraId="60078286" w14:textId="77777777" w:rsidR="003C7B20" w:rsidRPr="00650ABC" w:rsidRDefault="003C7B20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※ビザはその国に出入国するためのものであり、滞在するためには滞在許可申請が別途、渡航前もしくは現地で必要な場合が多いです。大使館、領事館で確認すること。</w:t>
            </w:r>
          </w:p>
        </w:tc>
      </w:tr>
      <w:tr w:rsidR="003C7B20" w:rsidRPr="00650ABC" w14:paraId="2FA42099" w14:textId="77777777" w:rsidTr="26CC2DEB">
        <w:trPr>
          <w:trHeight w:val="3040"/>
        </w:trPr>
        <w:tc>
          <w:tcPr>
            <w:tcW w:w="1696" w:type="dxa"/>
            <w:vMerge/>
          </w:tcPr>
          <w:p w14:paraId="53128261" w14:textId="77777777" w:rsidR="003C7B20" w:rsidRPr="00650ABC" w:rsidRDefault="003C7B20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81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F8E831" w14:textId="7C0D8CED" w:rsidR="003C7B20" w:rsidRPr="00650ABC" w:rsidRDefault="003C7B20" w:rsidP="76E50413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A0DA9" w:rsidRPr="00650ABC" w14:paraId="37B02AB2" w14:textId="77777777" w:rsidTr="0018114E">
        <w:trPr>
          <w:trHeight w:val="2808"/>
        </w:trPr>
        <w:tc>
          <w:tcPr>
            <w:tcW w:w="1696" w:type="dxa"/>
            <w:shd w:val="clear" w:color="auto" w:fill="auto"/>
          </w:tcPr>
          <w:p w14:paraId="5A64F131" w14:textId="77777777" w:rsidR="00EA0DA9" w:rsidRPr="00650ABC" w:rsidRDefault="009E3298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t>受入</w:t>
            </w:r>
            <w:r w:rsidR="00A2065B" w:rsidRPr="00650ABC">
              <w:rPr>
                <w:rFonts w:ascii="ＭＳ 明朝" w:hAnsi="ＭＳ 明朝" w:cs="ＭＳ 明朝" w:hint="eastAsia"/>
                <w:color w:val="000000"/>
              </w:rPr>
              <w:t>機関への申請</w:t>
            </w:r>
          </w:p>
        </w:tc>
        <w:tc>
          <w:tcPr>
            <w:tcW w:w="8127" w:type="dxa"/>
            <w:shd w:val="clear" w:color="auto" w:fill="auto"/>
          </w:tcPr>
          <w:p w14:paraId="3CF2D8B6" w14:textId="718D2ED9" w:rsidR="003C7B20" w:rsidRPr="005639DC" w:rsidRDefault="21A05A82" w:rsidP="005D7B0F">
            <w:pPr>
              <w:jc w:val="left"/>
              <w:rPr>
                <w:rFonts w:ascii="ＭＳ 明朝" w:hAnsi="ＭＳ 明朝" w:cs="ＭＳ 明朝"/>
              </w:rPr>
            </w:pPr>
            <w:r w:rsidRPr="005639DC">
              <w:rPr>
                <w:rFonts w:ascii="ＭＳ 明朝" w:hAnsi="ＭＳ 明朝" w:cs="ＭＳ 明朝"/>
              </w:rPr>
              <w:t>受入機関での申請者身分：</w:t>
            </w:r>
          </w:p>
          <w:p w14:paraId="2E504490" w14:textId="2FB90E75" w:rsidR="7B219E6C" w:rsidRPr="005639DC" w:rsidRDefault="7B219E6C" w:rsidP="7B219E6C">
            <w:pPr>
              <w:jc w:val="left"/>
              <w:rPr>
                <w:rFonts w:ascii="ＭＳ 明朝" w:hAnsi="ＭＳ 明朝" w:cs="ＭＳ 明朝"/>
              </w:rPr>
            </w:pPr>
          </w:p>
          <w:p w14:paraId="4417E69B" w14:textId="77777777" w:rsidR="00A2065B" w:rsidRPr="005639DC" w:rsidRDefault="21A05A82" w:rsidP="005D7B0F">
            <w:pPr>
              <w:jc w:val="left"/>
              <w:rPr>
                <w:rFonts w:ascii="ＭＳ 明朝" w:hAnsi="ＭＳ 明朝" w:cs="ＭＳ 明朝"/>
              </w:rPr>
            </w:pPr>
            <w:r w:rsidRPr="005639DC">
              <w:rPr>
                <w:rFonts w:ascii="ＭＳ 明朝" w:hAnsi="ＭＳ 明朝" w:cs="ＭＳ 明朝"/>
              </w:rPr>
              <w:t xml:space="preserve">受入機関への申請　</w:t>
            </w:r>
            <w:r w:rsidR="47674F20" w:rsidRPr="005639DC">
              <w:rPr>
                <w:rFonts w:ascii="ＭＳ 明朝" w:hAnsi="ＭＳ 明朝" w:cs="ＭＳ 明朝"/>
              </w:rPr>
              <w:t xml:space="preserve">　　</w:t>
            </w:r>
            <w:r w:rsidRPr="005639DC">
              <w:rPr>
                <w:rFonts w:ascii="ＭＳ 明朝" w:hAnsi="ＭＳ 明朝" w:cs="ＭＳ 明朝"/>
              </w:rPr>
              <w:t xml:space="preserve">　　□　必要　　□　不要</w:t>
            </w:r>
          </w:p>
          <w:p w14:paraId="4FD4424E" w14:textId="01B431D9" w:rsidR="00A2065B" w:rsidRPr="005639DC" w:rsidRDefault="21A05A82" w:rsidP="7B219E6C">
            <w:pPr>
              <w:jc w:val="left"/>
              <w:rPr>
                <w:rFonts w:ascii="ＭＳ 明朝" w:hAnsi="ＭＳ 明朝" w:cs="ＭＳ 明朝"/>
              </w:rPr>
            </w:pPr>
            <w:r w:rsidRPr="005639DC">
              <w:rPr>
                <w:rFonts w:ascii="ＭＳ 明朝" w:hAnsi="ＭＳ 明朝" w:cs="ＭＳ 明朝"/>
              </w:rPr>
              <w:t>申請が必要な場合のみ記載</w:t>
            </w:r>
          </w:p>
          <w:p w14:paraId="1DBA31F2" w14:textId="77777777" w:rsidR="00A2065B" w:rsidRPr="005639DC" w:rsidRDefault="00A2065B" w:rsidP="005D7B0F">
            <w:pPr>
              <w:jc w:val="left"/>
              <w:rPr>
                <w:rFonts w:ascii="ＭＳ 明朝" w:hAnsi="ＭＳ 明朝" w:cs="ＭＳ 明朝"/>
              </w:rPr>
            </w:pPr>
            <w:r w:rsidRPr="005639DC">
              <w:rPr>
                <w:rFonts w:ascii="ＭＳ 明朝" w:hAnsi="ＭＳ 明朝" w:cs="ＭＳ 明朝" w:hint="eastAsia"/>
              </w:rPr>
              <w:t>申請状況：　申請済み・申請中・申請予定（申請予定時期　　月　　日）</w:t>
            </w:r>
          </w:p>
          <w:p w14:paraId="5A60D9C0" w14:textId="77777777" w:rsidR="00A2065B" w:rsidRPr="005639DC" w:rsidRDefault="21A05A82" w:rsidP="005D7B0F">
            <w:pPr>
              <w:jc w:val="left"/>
              <w:rPr>
                <w:rFonts w:ascii="ＭＳ 明朝" w:hAnsi="ＭＳ 明朝" w:cs="ＭＳ 明朝"/>
              </w:rPr>
            </w:pPr>
            <w:r w:rsidRPr="005639DC">
              <w:rPr>
                <w:rFonts w:ascii="ＭＳ 明朝" w:hAnsi="ＭＳ 明朝" w:cs="ＭＳ 明朝"/>
              </w:rPr>
              <w:t>必要書類、条件：</w:t>
            </w:r>
          </w:p>
          <w:p w14:paraId="329A34F4" w14:textId="45462C7D" w:rsidR="7B219E6C" w:rsidRPr="005639DC" w:rsidRDefault="7B219E6C" w:rsidP="7B219E6C">
            <w:pPr>
              <w:jc w:val="left"/>
              <w:rPr>
                <w:rFonts w:ascii="ＭＳ 明朝" w:hAnsi="ＭＳ 明朝" w:cs="ＭＳ 明朝"/>
              </w:rPr>
            </w:pPr>
          </w:p>
          <w:p w14:paraId="0FB78278" w14:textId="3016CE8A" w:rsidR="0041234B" w:rsidRPr="005639DC" w:rsidRDefault="23AF7123" w:rsidP="0277BD73">
            <w:pPr>
              <w:jc w:val="left"/>
              <w:rPr>
                <w:rFonts w:ascii="ＭＳ 明朝" w:hAnsi="ＭＳ 明朝" w:cs="ＭＳ 明朝"/>
              </w:rPr>
            </w:pPr>
            <w:r w:rsidRPr="685932E5">
              <w:rPr>
                <w:rFonts w:ascii="ＭＳ 明朝" w:hAnsi="ＭＳ 明朝" w:cs="ＭＳ 明朝"/>
              </w:rPr>
              <w:t>授業料等支払い不要の確認</w:t>
            </w:r>
            <w:r w:rsidR="2806F0E6" w:rsidRPr="685932E5">
              <w:rPr>
                <w:rFonts w:ascii="ＭＳ 明朝" w:hAnsi="ＭＳ 明朝" w:cs="ＭＳ 明朝"/>
              </w:rPr>
              <w:t xml:space="preserve">　</w:t>
            </w:r>
            <w:r w:rsidR="72632C16" w:rsidRPr="685932E5">
              <w:rPr>
                <w:rFonts w:ascii="ＭＳ 明朝" w:hAnsi="ＭＳ 明朝" w:cs="ＭＳ 明朝"/>
              </w:rPr>
              <w:t xml:space="preserve">□　</w:t>
            </w:r>
            <w:r w:rsidRPr="685932E5">
              <w:rPr>
                <w:rFonts w:ascii="ＭＳ 明朝" w:hAnsi="ＭＳ 明朝" w:cs="ＭＳ 明朝"/>
              </w:rPr>
              <w:t>未</w:t>
            </w:r>
            <w:r w:rsidR="4A5BDA09" w:rsidRPr="685932E5">
              <w:rPr>
                <w:rFonts w:ascii="ＭＳ 明朝" w:hAnsi="ＭＳ 明朝" w:cs="ＭＳ 明朝"/>
              </w:rPr>
              <w:t xml:space="preserve">　　　□　</w:t>
            </w:r>
            <w:r w:rsidRPr="685932E5">
              <w:rPr>
                <w:rFonts w:ascii="ＭＳ 明朝" w:hAnsi="ＭＳ 明朝" w:cs="ＭＳ 明朝"/>
              </w:rPr>
              <w:t>済</w:t>
            </w:r>
          </w:p>
          <w:p w14:paraId="1BB2310A" w14:textId="77777777" w:rsidR="00A2065B" w:rsidRPr="005639DC" w:rsidRDefault="00A2065B" w:rsidP="005D7B0F">
            <w:pPr>
              <w:jc w:val="left"/>
              <w:rPr>
                <w:rFonts w:ascii="ＭＳ 明朝" w:hAnsi="ＭＳ 明朝" w:cs="ＭＳ 明朝"/>
              </w:rPr>
            </w:pPr>
            <w:r w:rsidRPr="005639DC">
              <w:rPr>
                <w:rFonts w:ascii="ＭＳ 明朝" w:hAnsi="ＭＳ 明朝" w:cs="ＭＳ 明朝" w:hint="eastAsia"/>
              </w:rPr>
              <w:t>※機関によっては、保険の加入条件を指定する場合があるので注意。</w:t>
            </w:r>
          </w:p>
        </w:tc>
      </w:tr>
      <w:tr w:rsidR="003C7B20" w:rsidRPr="00650ABC" w14:paraId="4CD51E32" w14:textId="77777777" w:rsidTr="26CC2DEB">
        <w:trPr>
          <w:trHeight w:val="855"/>
        </w:trPr>
        <w:tc>
          <w:tcPr>
            <w:tcW w:w="1696" w:type="dxa"/>
            <w:shd w:val="clear" w:color="auto" w:fill="auto"/>
          </w:tcPr>
          <w:p w14:paraId="34CE0A41" w14:textId="77777777" w:rsidR="003C7B20" w:rsidRPr="00650ABC" w:rsidRDefault="00FB0DB1" w:rsidP="52A8BF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sz w:val="20"/>
                <w:szCs w:val="20"/>
              </w:rPr>
            </w:pPr>
            <w:r w:rsidRPr="00650ABC">
              <w:rPr>
                <w:rFonts w:ascii="ＭＳ 明朝" w:hAnsi="ＭＳ 明朝" w:cs="ＭＳ 明朝"/>
                <w:color w:val="000000"/>
              </w:rPr>
              <w:t>受入機関</w:t>
            </w:r>
            <w:r w:rsidR="003C7B20" w:rsidRPr="00650ABC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から要求されているその他の条件</w:t>
            </w:r>
            <w:r w:rsidRPr="00650ABC">
              <w:rPr>
                <w:rFonts w:ascii="ＭＳ 明朝" w:hAnsi="ＭＳ 明朝" w:cs="ＭＳ 明朝"/>
                <w:color w:val="000000"/>
              </w:rPr>
              <w:tab/>
            </w:r>
          </w:p>
        </w:tc>
        <w:tc>
          <w:tcPr>
            <w:tcW w:w="8127" w:type="dxa"/>
            <w:shd w:val="clear" w:color="auto" w:fill="auto"/>
          </w:tcPr>
          <w:p w14:paraId="62EBF3C5" w14:textId="77777777" w:rsidR="003C7B20" w:rsidRPr="005639DC" w:rsidRDefault="003C7B20" w:rsidP="005D7B0F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52A8BF91" w14:paraId="26744EF7" w14:textId="77777777" w:rsidTr="26CC2DEB">
        <w:trPr>
          <w:trHeight w:val="960"/>
        </w:trPr>
        <w:tc>
          <w:tcPr>
            <w:tcW w:w="1696" w:type="dxa"/>
            <w:shd w:val="clear" w:color="auto" w:fill="auto"/>
          </w:tcPr>
          <w:p w14:paraId="21C853D4" w14:textId="35A4ABF1" w:rsidR="4D1C0082" w:rsidRPr="005639DC" w:rsidRDefault="4D1C0082" w:rsidP="52A8BF91">
            <w:pPr>
              <w:jc w:val="left"/>
              <w:rPr>
                <w:rFonts w:ascii="ＭＳ 明朝" w:hAnsi="ＭＳ 明朝" w:cs="ＭＳ 明朝"/>
                <w:szCs w:val="21"/>
              </w:rPr>
            </w:pPr>
            <w:r w:rsidRPr="005639DC">
              <w:rPr>
                <w:rFonts w:ascii="ＭＳ 明朝" w:hAnsi="ＭＳ 明朝" w:cs="ＭＳ 明朝"/>
                <w:szCs w:val="21"/>
              </w:rPr>
              <w:t>受入機関から給与が支給される場合</w:t>
            </w:r>
          </w:p>
        </w:tc>
        <w:tc>
          <w:tcPr>
            <w:tcW w:w="8127" w:type="dxa"/>
            <w:shd w:val="clear" w:color="auto" w:fill="auto"/>
          </w:tcPr>
          <w:p w14:paraId="5C6C66F1" w14:textId="0F6A98E8" w:rsidR="4D1C0082" w:rsidRPr="005639DC" w:rsidRDefault="4D1C0082" w:rsidP="685932E5">
            <w:pPr>
              <w:ind w:firstLine="34"/>
              <w:jc w:val="left"/>
              <w:rPr>
                <w:rFonts w:ascii="ＭＳ 明朝" w:hAnsi="ＭＳ 明朝" w:cs="ＭＳ 明朝"/>
              </w:rPr>
            </w:pPr>
            <w:r w:rsidRPr="685932E5">
              <w:rPr>
                <w:rFonts w:ascii="ＭＳ 明朝" w:hAnsi="ＭＳ 明朝" w:cs="ＭＳ 明朝"/>
              </w:rPr>
              <w:t>給与：</w:t>
            </w:r>
            <w:r>
              <w:t xml:space="preserve">　　　　円</w:t>
            </w:r>
            <w:r w:rsidR="009E673A">
              <w:t>（総額）</w:t>
            </w:r>
            <w:r>
              <w:t xml:space="preserve">　</w:t>
            </w:r>
            <w:r>
              <w:br/>
            </w:r>
            <w:r w:rsidR="5884F806" w:rsidRPr="685932E5">
              <w:rPr>
                <w:rFonts w:ascii="ＭＳ 明朝" w:hAnsi="ＭＳ 明朝" w:cs="ＭＳ 明朝"/>
                <w:color w:val="000000" w:themeColor="text1"/>
                <w:sz w:val="22"/>
              </w:rPr>
              <w:t>※受入機関から給与の支給がある場合</w:t>
            </w:r>
            <w:r w:rsidR="3CB8FE44" w:rsidRPr="685932E5">
              <w:rPr>
                <w:rFonts w:ascii="ＭＳ 明朝" w:hAnsi="ＭＳ 明朝" w:cs="ＭＳ 明朝"/>
                <w:color w:val="000000" w:themeColor="text1"/>
                <w:sz w:val="22"/>
              </w:rPr>
              <w:t>、</w:t>
            </w:r>
            <w:r w:rsidR="5884F806" w:rsidRPr="685932E5">
              <w:rPr>
                <w:rFonts w:ascii="ＭＳ 明朝" w:hAnsi="ＭＳ 明朝" w:cs="ＭＳ 明朝"/>
                <w:color w:val="000000" w:themeColor="text1"/>
                <w:sz w:val="22"/>
              </w:rPr>
              <w:t>その詳細について明記</w:t>
            </w:r>
            <w:r w:rsidR="3A66867E" w:rsidRPr="685932E5">
              <w:rPr>
                <w:rFonts w:ascii="ＭＳ 明朝" w:hAnsi="ＭＳ 明朝" w:cs="ＭＳ 明朝"/>
                <w:color w:val="000000" w:themeColor="text1"/>
                <w:sz w:val="22"/>
              </w:rPr>
              <w:t>し、</w:t>
            </w:r>
            <w:r w:rsidR="01FF2D84" w:rsidRPr="685932E5">
              <w:rPr>
                <w:rFonts w:ascii="ＭＳ 明朝" w:hAnsi="ＭＳ 明朝" w:cs="ＭＳ 明朝"/>
                <w:color w:val="000000" w:themeColor="text1"/>
                <w:sz w:val="22"/>
              </w:rPr>
              <w:t>金額の分かるものを提出すること。</w:t>
            </w:r>
            <w:r w:rsidRPr="685932E5">
              <w:rPr>
                <w:rFonts w:ascii="ＭＳ 明朝" w:hAnsi="ＭＳ 明朝" w:cs="ＭＳ 明朝"/>
              </w:rPr>
              <w:t xml:space="preserve">　　　　　　</w:t>
            </w:r>
          </w:p>
        </w:tc>
      </w:tr>
      <w:tr w:rsidR="00EA0DA9" w:rsidRPr="00650ABC" w14:paraId="19B8210E" w14:textId="77777777" w:rsidTr="26CC2DEB">
        <w:trPr>
          <w:trHeight w:val="12323"/>
        </w:trPr>
        <w:tc>
          <w:tcPr>
            <w:tcW w:w="1696" w:type="dxa"/>
            <w:shd w:val="clear" w:color="auto" w:fill="auto"/>
          </w:tcPr>
          <w:p w14:paraId="27A7F906" w14:textId="77777777" w:rsidR="00EA0DA9" w:rsidRPr="00650ABC" w:rsidRDefault="0041234B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00650ABC">
              <w:rPr>
                <w:rFonts w:ascii="ＭＳ 明朝" w:hAnsi="ＭＳ 明朝" w:cs="ＭＳ 明朝" w:hint="eastAsia"/>
                <w:color w:val="000000"/>
              </w:rPr>
              <w:lastRenderedPageBreak/>
              <w:t>渡航計画および</w:t>
            </w:r>
            <w:r w:rsidR="003D7E97" w:rsidRPr="00650ABC">
              <w:rPr>
                <w:rFonts w:ascii="ＭＳ 明朝" w:hAnsi="ＭＳ 明朝" w:cs="ＭＳ 明朝" w:hint="eastAsia"/>
                <w:color w:val="000000"/>
              </w:rPr>
              <w:t>経費</w:t>
            </w:r>
          </w:p>
        </w:tc>
        <w:tc>
          <w:tcPr>
            <w:tcW w:w="8127" w:type="dxa"/>
            <w:shd w:val="clear" w:color="auto" w:fill="auto"/>
          </w:tcPr>
          <w:p w14:paraId="73867501" w14:textId="2EE44D45" w:rsidR="0041234B" w:rsidRPr="005639DC" w:rsidRDefault="0041234B" w:rsidP="52A8BF91">
            <w:pPr>
              <w:ind w:firstLine="34"/>
              <w:jc w:val="left"/>
              <w:rPr>
                <w:rFonts w:ascii="ＭＳ 明朝" w:hAnsi="ＭＳ 明朝" w:cs="ＭＳ 明朝"/>
              </w:rPr>
            </w:pPr>
            <w:r w:rsidRPr="005639DC">
              <w:rPr>
                <w:rFonts w:ascii="ＭＳ 明朝" w:hAnsi="ＭＳ 明朝" w:cs="ＭＳ 明朝"/>
              </w:rPr>
              <w:t>※</w:t>
            </w:r>
            <w:r w:rsidR="003D7E97" w:rsidRPr="005639DC">
              <w:rPr>
                <w:rFonts w:ascii="ＭＳ 明朝" w:hAnsi="ＭＳ 明朝" w:cs="ＭＳ 明朝"/>
              </w:rPr>
              <w:t>日程および経費</w:t>
            </w:r>
            <w:r w:rsidRPr="005639DC">
              <w:rPr>
                <w:rFonts w:ascii="ＭＳ 明朝" w:hAnsi="ＭＳ 明朝" w:cs="ＭＳ 明朝"/>
              </w:rPr>
              <w:t>につ</w:t>
            </w:r>
            <w:r w:rsidR="003D7E97" w:rsidRPr="005639DC">
              <w:rPr>
                <w:rFonts w:ascii="ＭＳ 明朝" w:hAnsi="ＭＳ 明朝" w:cs="ＭＳ 明朝"/>
              </w:rPr>
              <w:t>いて具体的に記載すること。経費</w:t>
            </w:r>
            <w:r w:rsidRPr="005639DC">
              <w:rPr>
                <w:rFonts w:ascii="ＭＳ 明朝" w:hAnsi="ＭＳ 明朝" w:cs="ＭＳ 明朝"/>
              </w:rPr>
              <w:t>については、</w:t>
            </w:r>
            <w:r w:rsidR="2A83518D" w:rsidRPr="005639DC">
              <w:rPr>
                <w:rFonts w:ascii="ＭＳ 明朝" w:hAnsi="ＭＳ 明朝" w:cs="ＭＳ 明朝"/>
              </w:rPr>
              <w:t>①</w:t>
            </w:r>
            <w:r w:rsidRPr="005639DC">
              <w:rPr>
                <w:rFonts w:ascii="ＭＳ 明朝" w:hAnsi="ＭＳ 明朝" w:cs="ＭＳ 明朝"/>
              </w:rPr>
              <w:t>交通費、</w:t>
            </w:r>
            <w:r w:rsidR="48D256B1" w:rsidRPr="005639DC">
              <w:rPr>
                <w:rFonts w:ascii="ＭＳ 明朝" w:hAnsi="ＭＳ 明朝" w:cs="ＭＳ 明朝"/>
              </w:rPr>
              <w:t>②</w:t>
            </w:r>
            <w:r w:rsidRPr="005639DC">
              <w:rPr>
                <w:rFonts w:ascii="ＭＳ 明朝" w:hAnsi="ＭＳ 明朝" w:cs="ＭＳ 明朝"/>
              </w:rPr>
              <w:t>滞在費、</w:t>
            </w:r>
            <w:r w:rsidR="558149D0" w:rsidRPr="005639DC">
              <w:rPr>
                <w:rFonts w:ascii="ＭＳ 明朝" w:hAnsi="ＭＳ 明朝" w:cs="ＭＳ 明朝"/>
              </w:rPr>
              <w:t>③</w:t>
            </w:r>
            <w:r w:rsidRPr="005639DC">
              <w:rPr>
                <w:rFonts w:ascii="ＭＳ 明朝" w:hAnsi="ＭＳ 明朝" w:cs="ＭＳ 明朝"/>
              </w:rPr>
              <w:t>保険代</w:t>
            </w:r>
            <w:r w:rsidR="00C34477" w:rsidRPr="005639DC">
              <w:rPr>
                <w:rFonts w:ascii="ＭＳ 明朝" w:hAnsi="ＭＳ 明朝" w:cs="ＭＳ 明朝" w:hint="eastAsia"/>
              </w:rPr>
              <w:t>、④その他費用</w:t>
            </w:r>
            <w:r w:rsidRPr="005639DC">
              <w:rPr>
                <w:rFonts w:ascii="ＭＳ 明朝" w:hAnsi="ＭＳ 明朝" w:cs="ＭＳ 明朝"/>
              </w:rPr>
              <w:t>をそれぞれ記載し、その経費の妥当性も記載すること。</w:t>
            </w:r>
          </w:p>
          <w:p w14:paraId="4FE51B7E" w14:textId="77777777" w:rsidR="005639DC" w:rsidRPr="005639DC" w:rsidRDefault="005639DC" w:rsidP="52A8BF91">
            <w:pPr>
              <w:ind w:firstLine="34"/>
              <w:jc w:val="left"/>
              <w:rPr>
                <w:rFonts w:ascii="ＭＳ 明朝" w:hAnsi="ＭＳ 明朝" w:cs="ＭＳ 明朝"/>
                <w:strike/>
              </w:rPr>
            </w:pPr>
          </w:p>
          <w:p w14:paraId="7187A586" w14:textId="79B98EB1" w:rsidR="00FB0DB1" w:rsidRPr="005639DC" w:rsidRDefault="7D8CC97F" w:rsidP="52A8BF91">
            <w:pPr>
              <w:ind w:firstLine="34"/>
              <w:jc w:val="left"/>
              <w:rPr>
                <w:rFonts w:ascii="ＭＳ 明朝" w:hAnsi="ＭＳ 明朝" w:cs="ＭＳ 明朝"/>
              </w:rPr>
            </w:pPr>
            <w:r w:rsidRPr="685932E5">
              <w:rPr>
                <w:rFonts w:ascii="ＭＳ 明朝" w:hAnsi="ＭＳ 明朝" w:cs="ＭＳ 明朝"/>
              </w:rPr>
              <w:t>①交通費</w:t>
            </w:r>
            <w:r w:rsidR="411D29B0" w:rsidRPr="685932E5">
              <w:rPr>
                <w:rFonts w:ascii="ＭＳ 明朝" w:hAnsi="ＭＳ 明朝" w:cs="ＭＳ 明朝"/>
              </w:rPr>
              <w:t>（予約確認書</w:t>
            </w:r>
            <w:r w:rsidR="014047B8" w:rsidRPr="685932E5">
              <w:rPr>
                <w:rFonts w:ascii="ＭＳ 明朝" w:hAnsi="ＭＳ 明朝" w:cs="ＭＳ 明朝"/>
              </w:rPr>
              <w:t>、eT</w:t>
            </w:r>
            <w:r w:rsidR="411D29B0" w:rsidRPr="685932E5">
              <w:rPr>
                <w:rFonts w:ascii="ＭＳ 明朝" w:hAnsi="ＭＳ 明朝" w:cs="ＭＳ 明朝"/>
              </w:rPr>
              <w:t>icket等、詳細の分かるもの</w:t>
            </w:r>
            <w:r w:rsidR="0F81C93E" w:rsidRPr="685932E5">
              <w:rPr>
                <w:rFonts w:ascii="ＭＳ 明朝" w:hAnsi="ＭＳ 明朝" w:cs="ＭＳ 明朝"/>
              </w:rPr>
              <w:t>を</w:t>
            </w:r>
            <w:r w:rsidR="0A5D13B9" w:rsidRPr="685932E5">
              <w:rPr>
                <w:rFonts w:ascii="ＭＳ 明朝" w:hAnsi="ＭＳ 明朝" w:cs="ＭＳ 明朝"/>
              </w:rPr>
              <w:t>共に提出</w:t>
            </w:r>
            <w:r w:rsidR="411D29B0" w:rsidRPr="685932E5">
              <w:rPr>
                <w:rFonts w:ascii="ＭＳ 明朝" w:hAnsi="ＭＳ 明朝" w:cs="ＭＳ 明朝"/>
              </w:rPr>
              <w:t>してください）</w:t>
            </w:r>
          </w:p>
          <w:p w14:paraId="3CF066F4" w14:textId="44E4C3FD" w:rsidR="00FB0DB1" w:rsidRPr="005639DC" w:rsidRDefault="2BE190A5" w:rsidP="52A8BF91">
            <w:pPr>
              <w:ind w:firstLine="34"/>
              <w:jc w:val="left"/>
              <w:rPr>
                <w:rFonts w:ascii="ＭＳ 明朝" w:hAnsi="ＭＳ 明朝" w:cs="ＭＳ 明朝"/>
                <w:szCs w:val="21"/>
              </w:rPr>
            </w:pPr>
            <w:r w:rsidRPr="005639DC">
              <w:rPr>
                <w:rFonts w:ascii="ＭＳ 明朝" w:hAnsi="ＭＳ 明朝" w:cs="ＭＳ 明朝"/>
                <w:szCs w:val="21"/>
              </w:rPr>
              <w:t xml:space="preserve">　国内移動交通費：　　　　円</w:t>
            </w:r>
          </w:p>
          <w:p w14:paraId="3D107C15" w14:textId="06306791" w:rsidR="00FB0DB1" w:rsidRPr="005639DC" w:rsidRDefault="7D8CC97F" w:rsidP="685932E5">
            <w:pPr>
              <w:ind w:firstLine="34"/>
              <w:jc w:val="left"/>
              <w:rPr>
                <w:rFonts w:ascii="ＭＳ 明朝" w:hAnsi="ＭＳ 明朝" w:cs="ＭＳ 明朝"/>
              </w:rPr>
            </w:pPr>
            <w:r w:rsidRPr="685932E5">
              <w:rPr>
                <w:rFonts w:ascii="ＭＳ 明朝" w:hAnsi="ＭＳ 明朝" w:cs="ＭＳ 明朝"/>
              </w:rPr>
              <w:t xml:space="preserve">　航空券代：</w:t>
            </w:r>
            <w:r w:rsidR="594E11BA" w:rsidRPr="685932E5">
              <w:rPr>
                <w:rFonts w:ascii="ＭＳ 明朝" w:hAnsi="ＭＳ 明朝" w:cs="ＭＳ 明朝"/>
              </w:rPr>
              <w:t xml:space="preserve">　　　　</w:t>
            </w:r>
            <w:r w:rsidR="7FE44F1B" w:rsidRPr="685932E5">
              <w:rPr>
                <w:rFonts w:ascii="ＭＳ 明朝" w:hAnsi="ＭＳ 明朝" w:cs="ＭＳ 明朝"/>
              </w:rPr>
              <w:t xml:space="preserve">　</w:t>
            </w:r>
            <w:r w:rsidR="594E11BA" w:rsidRPr="685932E5">
              <w:rPr>
                <w:rFonts w:ascii="ＭＳ 明朝" w:hAnsi="ＭＳ 明朝" w:cs="ＭＳ 明朝"/>
              </w:rPr>
              <w:t>円</w:t>
            </w:r>
            <w:r>
              <w:br/>
            </w:r>
            <w:r w:rsidR="444D46CC" w:rsidRPr="685932E5">
              <w:rPr>
                <w:rFonts w:ascii="ＭＳ 明朝" w:hAnsi="ＭＳ 明朝" w:cs="ＭＳ 明朝"/>
              </w:rPr>
              <w:t xml:space="preserve">　日程：　　</w:t>
            </w:r>
            <w:r w:rsidR="3A848579" w:rsidRPr="685932E5">
              <w:rPr>
                <w:rFonts w:ascii="ＭＳ 明朝" w:hAnsi="ＭＳ 明朝" w:cs="ＭＳ 明朝"/>
              </w:rPr>
              <w:t>年　　月　　日</w:t>
            </w:r>
            <w:r w:rsidR="444D46CC" w:rsidRPr="685932E5">
              <w:rPr>
                <w:rFonts w:ascii="ＭＳ 明朝" w:hAnsi="ＭＳ 明朝" w:cs="ＭＳ 明朝"/>
              </w:rPr>
              <w:t xml:space="preserve">　　～</w:t>
            </w:r>
            <w:r w:rsidR="641FDF72" w:rsidRPr="685932E5">
              <w:rPr>
                <w:rFonts w:ascii="ＭＳ 明朝" w:hAnsi="ＭＳ 明朝" w:cs="ＭＳ 明朝"/>
              </w:rPr>
              <w:t xml:space="preserve">　　年　　月　　日</w:t>
            </w:r>
            <w:r>
              <w:br/>
            </w:r>
            <w:r w:rsidR="4D17517C" w:rsidRPr="685932E5">
              <w:rPr>
                <w:rFonts w:ascii="ＭＳ 明朝" w:hAnsi="ＭＳ 明朝" w:cs="ＭＳ 明朝"/>
              </w:rPr>
              <w:t xml:space="preserve">　フライト</w:t>
            </w:r>
            <w:r w:rsidR="148E6A6C" w:rsidRPr="685932E5">
              <w:rPr>
                <w:rFonts w:ascii="ＭＳ 明朝" w:hAnsi="ＭＳ 明朝" w:cs="ＭＳ 明朝"/>
              </w:rPr>
              <w:t>詳細</w:t>
            </w:r>
            <w:r w:rsidR="4372520B" w:rsidRPr="685932E5">
              <w:rPr>
                <w:rFonts w:ascii="ＭＳ 明朝" w:hAnsi="ＭＳ 明朝" w:cs="ＭＳ 明朝"/>
              </w:rPr>
              <w:t>（便名、スケジュール等）</w:t>
            </w:r>
            <w:r w:rsidR="4D17517C" w:rsidRPr="685932E5">
              <w:rPr>
                <w:rFonts w:ascii="ＭＳ 明朝" w:hAnsi="ＭＳ 明朝" w:cs="ＭＳ 明朝"/>
              </w:rPr>
              <w:t>：</w:t>
            </w:r>
          </w:p>
          <w:p w14:paraId="3C656CD8" w14:textId="36243095" w:rsidR="00FB0DB1" w:rsidRPr="005639DC" w:rsidRDefault="5621E315" w:rsidP="52A8BF91">
            <w:pPr>
              <w:jc w:val="left"/>
              <w:rPr>
                <w:rFonts w:ascii="ＭＳ 明朝" w:hAnsi="ＭＳ 明朝" w:cs="ＭＳ 明朝"/>
                <w:szCs w:val="21"/>
              </w:rPr>
            </w:pPr>
            <w:r w:rsidRPr="005639DC">
              <w:rPr>
                <w:rFonts w:ascii="ＭＳ 明朝" w:hAnsi="ＭＳ 明朝" w:cs="ＭＳ 明朝"/>
                <w:szCs w:val="21"/>
              </w:rPr>
              <w:t xml:space="preserve">　　</w:t>
            </w:r>
            <w:r w:rsidR="57114B63" w:rsidRPr="005639DC">
              <w:rPr>
                <w:rFonts w:ascii="ＭＳ 明朝" w:hAnsi="ＭＳ 明朝" w:cs="ＭＳ 明朝"/>
                <w:szCs w:val="21"/>
              </w:rPr>
              <w:t>出国</w:t>
            </w:r>
            <w:r w:rsidR="20B548FD" w:rsidRPr="005639DC">
              <w:rPr>
                <w:rFonts w:ascii="ＭＳ 明朝" w:hAnsi="ＭＳ 明朝" w:cs="ＭＳ 明朝"/>
                <w:szCs w:val="21"/>
              </w:rPr>
              <w:t>：</w:t>
            </w:r>
            <w:r w:rsidR="00FB0DB1" w:rsidRPr="005639DC">
              <w:br/>
            </w:r>
            <w:r w:rsidR="071D98F5" w:rsidRPr="005639DC">
              <w:rPr>
                <w:rFonts w:ascii="ＭＳ 明朝" w:hAnsi="ＭＳ 明朝" w:cs="ＭＳ 明朝"/>
                <w:szCs w:val="21"/>
              </w:rPr>
              <w:t xml:space="preserve">　　</w:t>
            </w:r>
            <w:r w:rsidR="3E1A6C40" w:rsidRPr="005639DC">
              <w:rPr>
                <w:rFonts w:ascii="ＭＳ 明朝" w:hAnsi="ＭＳ 明朝" w:cs="ＭＳ 明朝"/>
                <w:szCs w:val="21"/>
              </w:rPr>
              <w:t>入国</w:t>
            </w:r>
            <w:r w:rsidR="601006A9" w:rsidRPr="005639DC">
              <w:rPr>
                <w:rFonts w:ascii="ＭＳ 明朝" w:hAnsi="ＭＳ 明朝" w:cs="ＭＳ 明朝"/>
                <w:szCs w:val="21"/>
              </w:rPr>
              <w:t>：</w:t>
            </w:r>
            <w:r w:rsidR="071D98F5" w:rsidRPr="005639DC">
              <w:rPr>
                <w:rFonts w:ascii="ＭＳ 明朝" w:hAnsi="ＭＳ 明朝" w:cs="ＭＳ 明朝"/>
                <w:szCs w:val="21"/>
              </w:rPr>
              <w:t xml:space="preserve">　　　　　　</w:t>
            </w:r>
            <w:r w:rsidR="5C36A41C" w:rsidRPr="005639DC">
              <w:rPr>
                <w:rFonts w:ascii="ＭＳ 明朝" w:hAnsi="ＭＳ 明朝" w:cs="ＭＳ 明朝"/>
                <w:szCs w:val="21"/>
              </w:rPr>
              <w:t xml:space="preserve">　</w:t>
            </w:r>
          </w:p>
          <w:p w14:paraId="22E38954" w14:textId="6E86DA92" w:rsidR="00FB0DB1" w:rsidRPr="005639DC" w:rsidRDefault="00FB0DB1" w:rsidP="52A8BF91">
            <w:pPr>
              <w:ind w:firstLine="34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467BF366" w14:textId="77777777" w:rsidR="00B84CBB" w:rsidRPr="005639DC" w:rsidRDefault="00B84CBB" w:rsidP="52A8BF91">
            <w:pPr>
              <w:ind w:firstLine="34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4E60F719" w14:textId="7ED5BA94" w:rsidR="00FB0DB1" w:rsidRPr="005639DC" w:rsidRDefault="239FB965" w:rsidP="685932E5">
            <w:pPr>
              <w:ind w:firstLine="34"/>
              <w:jc w:val="left"/>
              <w:rPr>
                <w:rFonts w:ascii="ＭＳ 明朝" w:hAnsi="ＭＳ 明朝" w:cs="ＭＳ 明朝"/>
              </w:rPr>
            </w:pPr>
            <w:r w:rsidRPr="685932E5">
              <w:rPr>
                <w:rFonts w:ascii="ＭＳ 明朝" w:hAnsi="ＭＳ 明朝" w:cs="ＭＳ 明朝"/>
              </w:rPr>
              <w:t>②滞在費</w:t>
            </w:r>
            <w:r w:rsidR="3115B976" w:rsidRPr="685932E5">
              <w:rPr>
                <w:rFonts w:ascii="ＭＳ 明朝" w:hAnsi="ＭＳ 明朝" w:cs="ＭＳ 明朝"/>
              </w:rPr>
              <w:t>（詳細の分かるも</w:t>
            </w:r>
            <w:r w:rsidR="42B27906" w:rsidRPr="685932E5">
              <w:rPr>
                <w:rFonts w:ascii="ＭＳ 明朝" w:hAnsi="ＭＳ 明朝" w:cs="ＭＳ 明朝"/>
              </w:rPr>
              <w:t>のを共に提出してください）</w:t>
            </w:r>
          </w:p>
          <w:p w14:paraId="6E5BC10F" w14:textId="21E14A91" w:rsidR="00FB0DB1" w:rsidRPr="005639DC" w:rsidRDefault="239FB965" w:rsidP="52A8BF91">
            <w:pPr>
              <w:ind w:firstLine="34"/>
              <w:jc w:val="left"/>
              <w:rPr>
                <w:rFonts w:ascii="ＭＳ 明朝" w:hAnsi="ＭＳ 明朝" w:cs="ＭＳ 明朝"/>
                <w:szCs w:val="21"/>
              </w:rPr>
            </w:pPr>
            <w:r w:rsidRPr="005639DC">
              <w:rPr>
                <w:rFonts w:ascii="ＭＳ 明朝" w:hAnsi="ＭＳ 明朝" w:cs="ＭＳ 明朝"/>
                <w:szCs w:val="21"/>
              </w:rPr>
              <w:t xml:space="preserve">　宿舎費</w:t>
            </w:r>
            <w:r w:rsidR="0217373D" w:rsidRPr="005639DC">
              <w:rPr>
                <w:rFonts w:ascii="ＭＳ 明朝" w:hAnsi="ＭＳ 明朝" w:cs="ＭＳ 明朝"/>
                <w:szCs w:val="21"/>
              </w:rPr>
              <w:t>／期間</w:t>
            </w:r>
            <w:r w:rsidRPr="005639DC">
              <w:rPr>
                <w:rFonts w:ascii="ＭＳ 明朝" w:hAnsi="ＭＳ 明朝" w:cs="ＭＳ 明朝"/>
                <w:szCs w:val="21"/>
              </w:rPr>
              <w:t>：</w:t>
            </w:r>
          </w:p>
          <w:p w14:paraId="714871BF" w14:textId="150B84B1" w:rsidR="00FB0DB1" w:rsidRPr="005639DC" w:rsidRDefault="239FB965" w:rsidP="2F1B1011">
            <w:pPr>
              <w:ind w:firstLine="34"/>
              <w:jc w:val="left"/>
              <w:rPr>
                <w:rFonts w:ascii="ＭＳ 明朝" w:hAnsi="ＭＳ 明朝" w:cs="ＭＳ 明朝"/>
              </w:rPr>
            </w:pPr>
            <w:r w:rsidRPr="685932E5">
              <w:rPr>
                <w:rFonts w:ascii="ＭＳ 明朝" w:hAnsi="ＭＳ 明朝" w:cs="ＭＳ 明朝"/>
              </w:rPr>
              <w:t xml:space="preserve">　</w:t>
            </w:r>
            <w:r w:rsidR="1698A5E9" w:rsidRPr="685932E5">
              <w:rPr>
                <w:rFonts w:ascii="ＭＳ 明朝" w:hAnsi="ＭＳ 明朝" w:cs="ＭＳ 明朝"/>
              </w:rPr>
              <w:t>交通費（宿舎から受け入れ機関までの移動にかかる金額）：</w:t>
            </w:r>
          </w:p>
          <w:p w14:paraId="365115A1" w14:textId="06D217BC" w:rsidR="00FB0DB1" w:rsidRPr="005639DC" w:rsidRDefault="1698A5E9" w:rsidP="55FC45D9">
            <w:pPr>
              <w:ind w:firstLine="34"/>
              <w:jc w:val="left"/>
              <w:rPr>
                <w:rFonts w:ascii="ＭＳ 明朝" w:hAnsi="ＭＳ 明朝" w:cs="ＭＳ 明朝"/>
              </w:rPr>
            </w:pPr>
            <w:r w:rsidRPr="685932E5">
              <w:rPr>
                <w:rFonts w:ascii="ＭＳ 明朝" w:hAnsi="ＭＳ 明朝" w:cs="ＭＳ 明朝"/>
              </w:rPr>
              <w:t xml:space="preserve">　</w:t>
            </w:r>
            <w:r w:rsidR="35D85D29" w:rsidRPr="685932E5">
              <w:rPr>
                <w:rFonts w:ascii="ＭＳ 明朝" w:hAnsi="ＭＳ 明朝" w:cs="ＭＳ 明朝"/>
              </w:rPr>
              <w:t>その他、</w:t>
            </w:r>
            <w:r w:rsidR="239FB965" w:rsidRPr="685932E5">
              <w:rPr>
                <w:rFonts w:ascii="ＭＳ 明朝" w:hAnsi="ＭＳ 明朝" w:cs="ＭＳ 明朝"/>
              </w:rPr>
              <w:t>必要経費</w:t>
            </w:r>
          </w:p>
          <w:p w14:paraId="422A17C1" w14:textId="1A561619" w:rsidR="712A8D30" w:rsidRDefault="712A8D30" w:rsidP="2F1B1011">
            <w:pPr>
              <w:ind w:firstLine="34"/>
              <w:jc w:val="left"/>
              <w:rPr>
                <w:rFonts w:ascii="ＭＳ 明朝" w:hAnsi="ＭＳ 明朝" w:cs="ＭＳ 明朝"/>
              </w:rPr>
            </w:pPr>
            <w:r w:rsidRPr="2F1B1011">
              <w:rPr>
                <w:rFonts w:ascii="ＭＳ 明朝" w:hAnsi="ＭＳ 明朝" w:cs="ＭＳ 明朝"/>
              </w:rPr>
              <w:t xml:space="preserve">　</w:t>
            </w:r>
          </w:p>
          <w:p w14:paraId="56FD3FCD" w14:textId="6C9CFA79" w:rsidR="00FB0DB1" w:rsidRPr="005639DC" w:rsidRDefault="6DB2A47B" w:rsidP="685932E5">
            <w:pPr>
              <w:ind w:firstLine="34"/>
              <w:jc w:val="left"/>
              <w:rPr>
                <w:rFonts w:ascii="ＭＳ 明朝" w:hAnsi="ＭＳ 明朝" w:cs="ＭＳ 明朝"/>
              </w:rPr>
            </w:pPr>
            <w:r w:rsidRPr="685932E5">
              <w:rPr>
                <w:rFonts w:ascii="ＭＳ 明朝" w:hAnsi="ＭＳ 明朝" w:cs="ＭＳ 明朝"/>
              </w:rPr>
              <w:t xml:space="preserve">　</w:t>
            </w:r>
          </w:p>
          <w:p w14:paraId="383182EA" w14:textId="40B73B0D" w:rsidR="00FB0DB1" w:rsidRPr="005639DC" w:rsidRDefault="462887A8" w:rsidP="52A8BF91">
            <w:pPr>
              <w:ind w:firstLine="34"/>
              <w:jc w:val="left"/>
              <w:rPr>
                <w:rFonts w:ascii="ＭＳ 明朝" w:hAnsi="ＭＳ 明朝" w:cs="ＭＳ 明朝"/>
                <w:szCs w:val="21"/>
              </w:rPr>
            </w:pPr>
            <w:r w:rsidRPr="005639DC">
              <w:rPr>
                <w:rFonts w:ascii="ＭＳ 明朝" w:hAnsi="ＭＳ 明朝" w:cs="ＭＳ 明朝"/>
                <w:szCs w:val="21"/>
              </w:rPr>
              <w:t>③保険代</w:t>
            </w:r>
          </w:p>
          <w:p w14:paraId="33DC3114" w14:textId="212C1A42" w:rsidR="00FB0DB1" w:rsidRPr="005639DC" w:rsidRDefault="742F8600" w:rsidP="52A8BF91">
            <w:pPr>
              <w:ind w:firstLine="34"/>
              <w:jc w:val="left"/>
              <w:rPr>
                <w:rFonts w:ascii="ＭＳ 明朝" w:hAnsi="ＭＳ 明朝" w:cs="ＭＳ 明朝"/>
                <w:szCs w:val="21"/>
              </w:rPr>
            </w:pPr>
            <w:r w:rsidRPr="005639DC">
              <w:rPr>
                <w:rFonts w:ascii="ＭＳ 明朝" w:hAnsi="ＭＳ 明朝" w:cs="ＭＳ 明朝"/>
                <w:szCs w:val="21"/>
              </w:rPr>
              <w:t xml:space="preserve">　海外旅行傷害保険代：</w:t>
            </w:r>
            <w:r w:rsidR="0C47FEAF" w:rsidRPr="005639DC">
              <w:rPr>
                <w:rFonts w:ascii="ＭＳ 明朝" w:hAnsi="ＭＳ 明朝" w:cs="ＭＳ 明朝"/>
                <w:szCs w:val="21"/>
              </w:rPr>
              <w:t xml:space="preserve">　　　　円</w:t>
            </w:r>
          </w:p>
          <w:p w14:paraId="32F1A38A" w14:textId="63A14699" w:rsidR="00FB0DB1" w:rsidRPr="005639DC" w:rsidRDefault="0C47FEAF" w:rsidP="4327DCE2">
            <w:pPr>
              <w:ind w:firstLine="34"/>
              <w:jc w:val="left"/>
              <w:rPr>
                <w:rFonts w:ascii="ＭＳ 明朝" w:hAnsi="ＭＳ 明朝" w:cs="ＭＳ 明朝"/>
                <w:szCs w:val="21"/>
              </w:rPr>
            </w:pPr>
            <w:r w:rsidRPr="005639DC">
              <w:rPr>
                <w:rFonts w:ascii="ＭＳ 明朝" w:hAnsi="ＭＳ 明朝" w:cs="ＭＳ 明朝"/>
                <w:szCs w:val="21"/>
              </w:rPr>
              <w:t xml:space="preserve">　　※クレジットカード付帯の海外旅行保険は不可。</w:t>
            </w:r>
            <w:r w:rsidR="742F8600" w:rsidRPr="005639DC">
              <w:rPr>
                <w:rFonts w:ascii="ＭＳ 明朝" w:hAnsi="ＭＳ 明朝" w:cs="ＭＳ 明朝"/>
                <w:szCs w:val="21"/>
              </w:rPr>
              <w:t xml:space="preserve">　</w:t>
            </w:r>
          </w:p>
          <w:p w14:paraId="09F9EDD8" w14:textId="2BA71EC0" w:rsidR="00FB0DB1" w:rsidRPr="005639DC" w:rsidRDefault="645509D0" w:rsidP="52A8BF91">
            <w:pPr>
              <w:ind w:firstLine="34"/>
              <w:jc w:val="left"/>
              <w:rPr>
                <w:rFonts w:ascii="ＭＳ 明朝" w:hAnsi="ＭＳ 明朝" w:cs="ＭＳ 明朝"/>
                <w:szCs w:val="21"/>
              </w:rPr>
            </w:pPr>
            <w:r w:rsidRPr="005639DC">
              <w:rPr>
                <w:rFonts w:ascii="ＭＳ 明朝" w:hAnsi="ＭＳ 明朝" w:cs="ＭＳ 明朝"/>
                <w:szCs w:val="21"/>
              </w:rPr>
              <w:t xml:space="preserve">    ※保険証書のコピーを</w:t>
            </w:r>
            <w:r w:rsidR="16B0F45C" w:rsidRPr="005639DC">
              <w:rPr>
                <w:rFonts w:ascii="ＭＳ 明朝" w:hAnsi="ＭＳ 明朝" w:cs="ＭＳ 明朝"/>
                <w:szCs w:val="21"/>
              </w:rPr>
              <w:t>２</w:t>
            </w:r>
            <w:r w:rsidRPr="005639DC">
              <w:rPr>
                <w:rFonts w:ascii="ＭＳ 明朝" w:hAnsi="ＭＳ 明朝" w:cs="ＭＳ 明朝"/>
                <w:szCs w:val="21"/>
              </w:rPr>
              <w:t>次申請書と</w:t>
            </w:r>
            <w:r w:rsidR="6039B98D" w:rsidRPr="005639DC">
              <w:rPr>
                <w:rFonts w:ascii="ＭＳ 明朝" w:hAnsi="ＭＳ 明朝" w:cs="ＭＳ 明朝"/>
                <w:szCs w:val="21"/>
              </w:rPr>
              <w:t>一緒に</w:t>
            </w:r>
            <w:r w:rsidRPr="005639DC">
              <w:rPr>
                <w:rFonts w:ascii="ＭＳ 明朝" w:hAnsi="ＭＳ 明朝" w:cs="ＭＳ 明朝"/>
                <w:szCs w:val="21"/>
              </w:rPr>
              <w:t>提出すること</w:t>
            </w:r>
            <w:r w:rsidR="435B0B47" w:rsidRPr="005639DC">
              <w:rPr>
                <w:rFonts w:ascii="ＭＳ 明朝" w:hAnsi="ＭＳ 明朝" w:cs="ＭＳ 明朝"/>
                <w:szCs w:val="21"/>
              </w:rPr>
              <w:t>。</w:t>
            </w:r>
            <w:r w:rsidR="742F8600" w:rsidRPr="005639DC">
              <w:rPr>
                <w:rFonts w:ascii="ＭＳ 明朝" w:hAnsi="ＭＳ 明朝" w:cs="ＭＳ 明朝"/>
                <w:szCs w:val="21"/>
              </w:rPr>
              <w:t xml:space="preserve">　　　　</w:t>
            </w:r>
          </w:p>
          <w:p w14:paraId="78AD95D6" w14:textId="1C355A50" w:rsidR="00FB0DB1" w:rsidRPr="005639DC" w:rsidRDefault="462887A8" w:rsidP="52A8BF91">
            <w:pPr>
              <w:ind w:firstLine="34"/>
              <w:jc w:val="left"/>
              <w:rPr>
                <w:rFonts w:ascii="ＭＳ 明朝" w:hAnsi="ＭＳ 明朝" w:cs="ＭＳ 明朝"/>
                <w:szCs w:val="21"/>
              </w:rPr>
            </w:pPr>
            <w:r w:rsidRPr="005639DC">
              <w:rPr>
                <w:rFonts w:ascii="ＭＳ 明朝" w:hAnsi="ＭＳ 明朝" w:cs="ＭＳ 明朝"/>
                <w:szCs w:val="21"/>
              </w:rPr>
              <w:t xml:space="preserve">　</w:t>
            </w:r>
          </w:p>
          <w:p w14:paraId="45D662C3" w14:textId="77777777" w:rsidR="00B84CBB" w:rsidRPr="005639DC" w:rsidRDefault="00B84CBB" w:rsidP="52A8BF91">
            <w:pPr>
              <w:ind w:firstLine="34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21FD304B" w14:textId="615FB78F" w:rsidR="47A0201A" w:rsidRDefault="47A0201A" w:rsidP="685932E5">
            <w:pPr>
              <w:ind w:firstLine="34"/>
              <w:jc w:val="left"/>
              <w:rPr>
                <w:rFonts w:ascii="ＭＳ 明朝" w:hAnsi="ＭＳ 明朝" w:cs="ＭＳ 明朝"/>
              </w:rPr>
            </w:pPr>
            <w:r w:rsidRPr="685932E5">
              <w:rPr>
                <w:rFonts w:ascii="ＭＳ 明朝" w:hAnsi="ＭＳ 明朝" w:cs="ＭＳ 明朝"/>
              </w:rPr>
              <w:t>④その他</w:t>
            </w:r>
            <w:r w:rsidR="00C34477" w:rsidRPr="685932E5">
              <w:rPr>
                <w:rFonts w:ascii="ＭＳ 明朝" w:hAnsi="ＭＳ 明朝" w:cs="ＭＳ 明朝"/>
              </w:rPr>
              <w:t>費用</w:t>
            </w:r>
            <w:r w:rsidR="2A96FF6F" w:rsidRPr="685932E5">
              <w:rPr>
                <w:rFonts w:ascii="ＭＳ 明朝" w:hAnsi="ＭＳ 明朝" w:cs="ＭＳ 明朝"/>
              </w:rPr>
              <w:t>（</w:t>
            </w:r>
            <w:r w:rsidR="01BE83DE" w:rsidRPr="685932E5">
              <w:rPr>
                <w:rFonts w:ascii="ＭＳ 明朝" w:hAnsi="ＭＳ 明朝" w:cs="ＭＳ 明朝"/>
              </w:rPr>
              <w:t>領収書等</w:t>
            </w:r>
            <w:r w:rsidR="2A96FF6F" w:rsidRPr="685932E5">
              <w:rPr>
                <w:rFonts w:ascii="ＭＳ 明朝" w:hAnsi="ＭＳ 明朝" w:cs="ＭＳ 明朝"/>
              </w:rPr>
              <w:t>詳細の分かる</w:t>
            </w:r>
            <w:r w:rsidR="49428C21" w:rsidRPr="685932E5">
              <w:rPr>
                <w:rFonts w:ascii="ＭＳ 明朝" w:hAnsi="ＭＳ 明朝" w:cs="ＭＳ 明朝"/>
              </w:rPr>
              <w:t>ものを共に提出してください）</w:t>
            </w:r>
          </w:p>
          <w:p w14:paraId="74F1C2B0" w14:textId="1CC77B61" w:rsidR="00FB0DB1" w:rsidRPr="005639DC" w:rsidRDefault="462887A8" w:rsidP="685932E5">
            <w:pPr>
              <w:ind w:firstLine="34"/>
              <w:jc w:val="left"/>
              <w:rPr>
                <w:rFonts w:ascii="ＭＳ 明朝" w:hAnsi="ＭＳ 明朝" w:cs="ＭＳ 明朝"/>
              </w:rPr>
            </w:pPr>
            <w:r w:rsidRPr="685932E5">
              <w:rPr>
                <w:rFonts w:ascii="ＭＳ 明朝" w:hAnsi="ＭＳ 明朝" w:cs="ＭＳ 明朝"/>
              </w:rPr>
              <w:t xml:space="preserve">　</w:t>
            </w:r>
            <w:r w:rsidR="0DE24B79" w:rsidRPr="685932E5">
              <w:rPr>
                <w:rFonts w:ascii="ＭＳ 明朝" w:hAnsi="ＭＳ 明朝" w:cs="ＭＳ 明朝"/>
              </w:rPr>
              <w:t xml:space="preserve">ビザ代：　　　　　　円　　</w:t>
            </w:r>
          </w:p>
          <w:p w14:paraId="28B13846" w14:textId="460893FE" w:rsidR="00FB0DB1" w:rsidRPr="005639DC" w:rsidRDefault="00FB0DB1" w:rsidP="685932E5">
            <w:pPr>
              <w:ind w:firstLine="34"/>
              <w:jc w:val="left"/>
              <w:rPr>
                <w:rFonts w:ascii="ＭＳ 明朝" w:hAnsi="ＭＳ 明朝" w:cs="ＭＳ 明朝"/>
              </w:rPr>
            </w:pPr>
          </w:p>
          <w:p w14:paraId="4D802EC7" w14:textId="22C7EFFE" w:rsidR="00FB0DB1" w:rsidRPr="005639DC" w:rsidRDefault="0DE24B79" w:rsidP="685932E5">
            <w:pPr>
              <w:ind w:firstLine="34"/>
              <w:jc w:val="left"/>
              <w:rPr>
                <w:rFonts w:ascii="ＭＳ 明朝" w:hAnsi="ＭＳ 明朝" w:cs="ＭＳ 明朝"/>
              </w:rPr>
            </w:pPr>
            <w:r w:rsidRPr="685932E5">
              <w:rPr>
                <w:rFonts w:ascii="ＭＳ 明朝" w:hAnsi="ＭＳ 明朝" w:cs="ＭＳ 明朝"/>
              </w:rPr>
              <w:t xml:space="preserve">　</w:t>
            </w:r>
            <w:r w:rsidR="239FB03F" w:rsidRPr="685932E5">
              <w:rPr>
                <w:rFonts w:ascii="ＭＳ 明朝" w:hAnsi="ＭＳ 明朝" w:cs="ＭＳ 明朝"/>
              </w:rPr>
              <w:t xml:space="preserve">ビザ申請諸費用等：　　　　円　</w:t>
            </w:r>
          </w:p>
          <w:p w14:paraId="430133CA" w14:textId="77777777" w:rsidR="00C34477" w:rsidRPr="005639DC" w:rsidRDefault="239FB965" w:rsidP="52A8BF91">
            <w:pPr>
              <w:ind w:firstLine="34"/>
              <w:jc w:val="left"/>
              <w:rPr>
                <w:rFonts w:ascii="ＭＳ 明朝" w:hAnsi="ＭＳ 明朝" w:cs="ＭＳ 明朝"/>
                <w:szCs w:val="21"/>
              </w:rPr>
            </w:pPr>
            <w:r w:rsidRPr="005639DC">
              <w:rPr>
                <w:rFonts w:ascii="ＭＳ 明朝" w:hAnsi="ＭＳ 明朝" w:cs="ＭＳ 明朝"/>
                <w:szCs w:val="21"/>
              </w:rPr>
              <w:t xml:space="preserve">　</w:t>
            </w:r>
          </w:p>
          <w:p w14:paraId="6DB5A9DA" w14:textId="0FEE4607" w:rsidR="00FB0DB1" w:rsidRPr="005639DC" w:rsidRDefault="193036D0" w:rsidP="00C34477">
            <w:pPr>
              <w:ind w:firstLineChars="100" w:firstLine="210"/>
              <w:jc w:val="left"/>
              <w:rPr>
                <w:rFonts w:ascii="ＭＳ 明朝" w:hAnsi="ＭＳ 明朝" w:cs="ＭＳ 明朝"/>
                <w:szCs w:val="21"/>
              </w:rPr>
            </w:pPr>
            <w:r w:rsidRPr="005639DC">
              <w:rPr>
                <w:rFonts w:ascii="ＭＳ 明朝" w:hAnsi="ＭＳ 明朝" w:cs="ＭＳ 明朝"/>
                <w:szCs w:val="21"/>
              </w:rPr>
              <w:t xml:space="preserve">ビザ取得のための交通費等：　　　　円　</w:t>
            </w:r>
          </w:p>
          <w:p w14:paraId="661C8CA1" w14:textId="5050BFF7" w:rsidR="00FB0DB1" w:rsidRPr="005639DC" w:rsidRDefault="193036D0" w:rsidP="52A8BF91">
            <w:pPr>
              <w:ind w:firstLine="34"/>
              <w:jc w:val="left"/>
              <w:rPr>
                <w:rFonts w:ascii="ＭＳ 明朝" w:hAnsi="ＭＳ 明朝" w:cs="ＭＳ 明朝"/>
                <w:szCs w:val="21"/>
              </w:rPr>
            </w:pPr>
            <w:r w:rsidRPr="685932E5">
              <w:rPr>
                <w:rFonts w:ascii="ＭＳ 明朝" w:hAnsi="ＭＳ 明朝" w:cs="ＭＳ 明朝"/>
              </w:rPr>
              <w:t xml:space="preserve">　</w:t>
            </w:r>
          </w:p>
          <w:p w14:paraId="5825FCA5" w14:textId="6374D910" w:rsidR="00FB0DB1" w:rsidRPr="005639DC" w:rsidRDefault="00FB0DB1" w:rsidP="685932E5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532BEF" w:rsidRPr="00650ABC" w14:paraId="28D0BE44" w14:textId="77777777" w:rsidTr="26CC2DEB">
        <w:trPr>
          <w:trHeight w:val="825"/>
        </w:trPr>
        <w:tc>
          <w:tcPr>
            <w:tcW w:w="1696" w:type="dxa"/>
          </w:tcPr>
          <w:p w14:paraId="648A289B" w14:textId="2DE95654" w:rsidR="5B94FCE6" w:rsidRDefault="5B94FCE6" w:rsidP="5B94FCE6">
            <w:pPr>
              <w:jc w:val="left"/>
              <w:rPr>
                <w:rFonts w:ascii="ＭＳ 明朝" w:hAnsi="ＭＳ 明朝" w:cs="ＭＳ 明朝"/>
                <w:color w:val="000000" w:themeColor="text1"/>
              </w:rPr>
            </w:pPr>
          </w:p>
          <w:p w14:paraId="110FFD37" w14:textId="39127941" w:rsidR="00532BEF" w:rsidRPr="00650ABC" w:rsidRDefault="5CAC6975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26CC2DEB">
              <w:rPr>
                <w:rFonts w:ascii="ＭＳ 明朝" w:hAnsi="ＭＳ 明朝" w:cs="ＭＳ 明朝"/>
                <w:color w:val="000000" w:themeColor="text1"/>
              </w:rPr>
              <w:t>経費</w:t>
            </w:r>
            <w:r w:rsidR="310847D8" w:rsidRPr="26CC2DEB">
              <w:rPr>
                <w:rFonts w:ascii="ＭＳ 明朝" w:hAnsi="ＭＳ 明朝" w:cs="ＭＳ 明朝"/>
                <w:color w:val="000000" w:themeColor="text1"/>
              </w:rPr>
              <w:t>申請</w:t>
            </w:r>
            <w:r w:rsidRPr="26CC2DEB">
              <w:rPr>
                <w:rFonts w:ascii="ＭＳ 明朝" w:hAnsi="ＭＳ 明朝" w:cs="ＭＳ 明朝"/>
                <w:color w:val="000000" w:themeColor="text1"/>
              </w:rPr>
              <w:t>合計</w:t>
            </w:r>
          </w:p>
        </w:tc>
        <w:tc>
          <w:tcPr>
            <w:tcW w:w="8127" w:type="dxa"/>
            <w:tcBorders>
              <w:top w:val="dashed" w:sz="4" w:space="0" w:color="auto"/>
            </w:tcBorders>
            <w:shd w:val="clear" w:color="auto" w:fill="auto"/>
          </w:tcPr>
          <w:p w14:paraId="6D045012" w14:textId="268D1264" w:rsidR="685932E5" w:rsidRDefault="685932E5" w:rsidP="685932E5">
            <w:pPr>
              <w:jc w:val="left"/>
              <w:rPr>
                <w:rFonts w:ascii="ＭＳ 明朝" w:hAnsi="ＭＳ 明朝" w:cs="ＭＳ 明朝"/>
                <w:color w:val="000000" w:themeColor="text1"/>
              </w:rPr>
            </w:pPr>
          </w:p>
          <w:p w14:paraId="504B2F92" w14:textId="10A054F9" w:rsidR="00532BEF" w:rsidRPr="00650ABC" w:rsidRDefault="00532BEF" w:rsidP="005D7B0F">
            <w:pPr>
              <w:jc w:val="left"/>
              <w:rPr>
                <w:rFonts w:ascii="ＭＳ 明朝" w:hAnsi="ＭＳ 明朝" w:cs="ＭＳ 明朝"/>
                <w:color w:val="000000"/>
              </w:rPr>
            </w:pPr>
            <w:r w:rsidRPr="5B94FCE6">
              <w:rPr>
                <w:rFonts w:ascii="ＭＳ 明朝" w:hAnsi="ＭＳ 明朝" w:cs="ＭＳ 明朝"/>
                <w:color w:val="000000" w:themeColor="text1"/>
              </w:rPr>
              <w:t>インターン</w:t>
            </w:r>
            <w:r w:rsidR="5B4EA00C" w:rsidRPr="5B94FCE6">
              <w:rPr>
                <w:rFonts w:ascii="ＭＳ 明朝" w:hAnsi="ＭＳ 明朝" w:cs="ＭＳ 明朝"/>
                <w:color w:val="000000" w:themeColor="text1"/>
              </w:rPr>
              <w:t>シップ</w:t>
            </w:r>
            <w:r w:rsidRPr="5B94FCE6">
              <w:rPr>
                <w:rFonts w:ascii="ＭＳ 明朝" w:hAnsi="ＭＳ 明朝" w:cs="ＭＳ 明朝"/>
                <w:color w:val="000000" w:themeColor="text1"/>
              </w:rPr>
              <w:t>経費合計　　　　　　　 円</w:t>
            </w:r>
          </w:p>
        </w:tc>
      </w:tr>
    </w:tbl>
    <w:p w14:paraId="6B699379" w14:textId="77777777" w:rsidR="00EA0DA9" w:rsidRPr="00650ABC" w:rsidRDefault="00EA0DA9" w:rsidP="00734529">
      <w:pPr>
        <w:jc w:val="left"/>
        <w:rPr>
          <w:rFonts w:ascii="ＭＳ 明朝" w:hAnsi="ＭＳ 明朝" w:cs="ＭＳ 明朝"/>
          <w:color w:val="000000"/>
        </w:rPr>
      </w:pPr>
    </w:p>
    <w:sectPr w:rsidR="00EA0DA9" w:rsidRPr="00650ABC" w:rsidSect="0041234B">
      <w:pgSz w:w="11900" w:h="16840"/>
      <w:pgMar w:top="851" w:right="1127" w:bottom="568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UBO Yoshiko" w:date="2023-10-10T15:05:00Z" w:initials="KY">
    <w:p w14:paraId="740880FB" w14:textId="675FFECF" w:rsidR="320E7920" w:rsidRDefault="320E7920">
      <w:r>
        <w:t>オンライン期間についてもを追記</w:t>
      </w:r>
      <w:r>
        <w:annotationRef/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0880F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2EDFE2" w16cex:dateUtc="2023-10-10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880FB" w16cid:durableId="742EDF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EB82" w14:textId="77777777" w:rsidR="0065622D" w:rsidRDefault="0065622D" w:rsidP="000C1796">
      <w:r>
        <w:separator/>
      </w:r>
    </w:p>
  </w:endnote>
  <w:endnote w:type="continuationSeparator" w:id="0">
    <w:p w14:paraId="2CA6A7ED" w14:textId="77777777" w:rsidR="0065622D" w:rsidRDefault="0065622D" w:rsidP="000C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6782" w14:textId="77777777" w:rsidR="0065622D" w:rsidRDefault="0065622D" w:rsidP="000C1796">
      <w:r>
        <w:separator/>
      </w:r>
    </w:p>
  </w:footnote>
  <w:footnote w:type="continuationSeparator" w:id="0">
    <w:p w14:paraId="2613C074" w14:textId="77777777" w:rsidR="0065622D" w:rsidRDefault="0065622D" w:rsidP="000C1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41F"/>
    <w:multiLevelType w:val="hybridMultilevel"/>
    <w:tmpl w:val="29B67FA2"/>
    <w:lvl w:ilvl="0" w:tplc="AA5AC48E">
      <w:start w:val="5"/>
      <w:numFmt w:val="bullet"/>
      <w:lvlText w:val="□"/>
      <w:lvlJc w:val="left"/>
      <w:pPr>
        <w:ind w:left="780" w:hanging="42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2225C"/>
    <w:multiLevelType w:val="hybridMultilevel"/>
    <w:tmpl w:val="09A8DE94"/>
    <w:lvl w:ilvl="0" w:tplc="EE32A290">
      <w:start w:val="5"/>
      <w:numFmt w:val="bullet"/>
      <w:lvlText w:val="□"/>
      <w:lvlJc w:val="left"/>
      <w:pPr>
        <w:ind w:left="780" w:hanging="42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0F0F"/>
    <w:multiLevelType w:val="hybridMultilevel"/>
    <w:tmpl w:val="29368BCA"/>
    <w:lvl w:ilvl="0" w:tplc="1F12596E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23121"/>
    <w:multiLevelType w:val="hybridMultilevel"/>
    <w:tmpl w:val="C7B295A0"/>
    <w:lvl w:ilvl="0" w:tplc="630C3FBE">
      <w:start w:val="5"/>
      <w:numFmt w:val="bullet"/>
      <w:lvlText w:val="□"/>
      <w:lvlJc w:val="left"/>
      <w:pPr>
        <w:ind w:left="780" w:hanging="42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07215"/>
    <w:multiLevelType w:val="hybridMultilevel"/>
    <w:tmpl w:val="C49879B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22F561C"/>
    <w:multiLevelType w:val="hybridMultilevel"/>
    <w:tmpl w:val="8DDC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5C1F"/>
    <w:multiLevelType w:val="hybridMultilevel"/>
    <w:tmpl w:val="B94C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C2337"/>
    <w:multiLevelType w:val="hybridMultilevel"/>
    <w:tmpl w:val="2918094A"/>
    <w:lvl w:ilvl="0" w:tplc="1F12596E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B71B0"/>
    <w:multiLevelType w:val="hybridMultilevel"/>
    <w:tmpl w:val="862473CE"/>
    <w:lvl w:ilvl="0" w:tplc="1F12596E">
      <w:start w:val="5"/>
      <w:numFmt w:val="bullet"/>
      <w:lvlText w:val="※"/>
      <w:lvlJc w:val="left"/>
      <w:pPr>
        <w:ind w:left="754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789D76FC"/>
    <w:multiLevelType w:val="hybridMultilevel"/>
    <w:tmpl w:val="C17A1F62"/>
    <w:lvl w:ilvl="0" w:tplc="1F12596E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76362">
    <w:abstractNumId w:val="2"/>
  </w:num>
  <w:num w:numId="2" w16cid:durableId="1699969688">
    <w:abstractNumId w:val="8"/>
  </w:num>
  <w:num w:numId="3" w16cid:durableId="215434327">
    <w:abstractNumId w:val="4"/>
  </w:num>
  <w:num w:numId="4" w16cid:durableId="413012952">
    <w:abstractNumId w:val="1"/>
  </w:num>
  <w:num w:numId="5" w16cid:durableId="1582375811">
    <w:abstractNumId w:val="0"/>
  </w:num>
  <w:num w:numId="6" w16cid:durableId="17699634">
    <w:abstractNumId w:val="3"/>
  </w:num>
  <w:num w:numId="7" w16cid:durableId="531840276">
    <w:abstractNumId w:val="7"/>
  </w:num>
  <w:num w:numId="8" w16cid:durableId="1216431495">
    <w:abstractNumId w:val="9"/>
  </w:num>
  <w:num w:numId="9" w16cid:durableId="1835022556">
    <w:abstractNumId w:val="5"/>
  </w:num>
  <w:num w:numId="10" w16cid:durableId="163984559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 Yoshiko">
    <w15:presenceInfo w15:providerId="AD" w15:userId="S::zs.55c.7585@f.thers.ac.jp::8335c57d-a25d-438c-9f15-6601be2a5b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29"/>
    <w:rsid w:val="000438B0"/>
    <w:rsid w:val="00066D92"/>
    <w:rsid w:val="00097760"/>
    <w:rsid w:val="000C1796"/>
    <w:rsid w:val="000D30A9"/>
    <w:rsid w:val="000D3E4B"/>
    <w:rsid w:val="001062F7"/>
    <w:rsid w:val="00156AD5"/>
    <w:rsid w:val="0018114E"/>
    <w:rsid w:val="001B0980"/>
    <w:rsid w:val="001F22FD"/>
    <w:rsid w:val="002C2BF4"/>
    <w:rsid w:val="003476A4"/>
    <w:rsid w:val="00352D9D"/>
    <w:rsid w:val="00384EDB"/>
    <w:rsid w:val="003C7B20"/>
    <w:rsid w:val="003D7E97"/>
    <w:rsid w:val="0041234B"/>
    <w:rsid w:val="00415DEA"/>
    <w:rsid w:val="0048133C"/>
    <w:rsid w:val="004A0090"/>
    <w:rsid w:val="004C3444"/>
    <w:rsid w:val="00532BEF"/>
    <w:rsid w:val="005639DC"/>
    <w:rsid w:val="00580EDF"/>
    <w:rsid w:val="005D6F34"/>
    <w:rsid w:val="005D7B0F"/>
    <w:rsid w:val="005F5EB1"/>
    <w:rsid w:val="00650ABC"/>
    <w:rsid w:val="0065622D"/>
    <w:rsid w:val="00664A2B"/>
    <w:rsid w:val="006D23D0"/>
    <w:rsid w:val="00710C49"/>
    <w:rsid w:val="007321E5"/>
    <w:rsid w:val="00734529"/>
    <w:rsid w:val="00745865"/>
    <w:rsid w:val="007E12A2"/>
    <w:rsid w:val="007E4ACC"/>
    <w:rsid w:val="00855510"/>
    <w:rsid w:val="008B7A25"/>
    <w:rsid w:val="008F73CF"/>
    <w:rsid w:val="009248B8"/>
    <w:rsid w:val="0097142F"/>
    <w:rsid w:val="00975DA8"/>
    <w:rsid w:val="00986E19"/>
    <w:rsid w:val="009E3298"/>
    <w:rsid w:val="009E673A"/>
    <w:rsid w:val="00A2065B"/>
    <w:rsid w:val="00AD54DB"/>
    <w:rsid w:val="00B049E2"/>
    <w:rsid w:val="00B26E42"/>
    <w:rsid w:val="00B4278F"/>
    <w:rsid w:val="00B531F6"/>
    <w:rsid w:val="00B77636"/>
    <w:rsid w:val="00B84CBB"/>
    <w:rsid w:val="00B90839"/>
    <w:rsid w:val="00BD0D85"/>
    <w:rsid w:val="00C26E9C"/>
    <w:rsid w:val="00C34477"/>
    <w:rsid w:val="00CB7F6F"/>
    <w:rsid w:val="00CC1CDB"/>
    <w:rsid w:val="00CE1C79"/>
    <w:rsid w:val="00D134FA"/>
    <w:rsid w:val="00D2297E"/>
    <w:rsid w:val="00D54F57"/>
    <w:rsid w:val="00D57840"/>
    <w:rsid w:val="00DC6D7A"/>
    <w:rsid w:val="00E12537"/>
    <w:rsid w:val="00EA0DA9"/>
    <w:rsid w:val="00EC0C90"/>
    <w:rsid w:val="00EC5D97"/>
    <w:rsid w:val="00FB0DB1"/>
    <w:rsid w:val="00FB6326"/>
    <w:rsid w:val="014047B8"/>
    <w:rsid w:val="01BE83DE"/>
    <w:rsid w:val="01FF2D84"/>
    <w:rsid w:val="0217373D"/>
    <w:rsid w:val="021A4DE9"/>
    <w:rsid w:val="0277BD73"/>
    <w:rsid w:val="06FB4A63"/>
    <w:rsid w:val="071D98F5"/>
    <w:rsid w:val="08CB4DBE"/>
    <w:rsid w:val="0905135C"/>
    <w:rsid w:val="09949C0B"/>
    <w:rsid w:val="0A5D13B9"/>
    <w:rsid w:val="0BAA13EF"/>
    <w:rsid w:val="0C47FEAF"/>
    <w:rsid w:val="0D7FB3A3"/>
    <w:rsid w:val="0DE24B79"/>
    <w:rsid w:val="0F06A958"/>
    <w:rsid w:val="0F1B8404"/>
    <w:rsid w:val="0F2D289A"/>
    <w:rsid w:val="0F81C93E"/>
    <w:rsid w:val="0FA24CCF"/>
    <w:rsid w:val="0FD34F92"/>
    <w:rsid w:val="10EFCE96"/>
    <w:rsid w:val="116AE046"/>
    <w:rsid w:val="1177A707"/>
    <w:rsid w:val="11FE08AE"/>
    <w:rsid w:val="13FAE70C"/>
    <w:rsid w:val="148E6A6C"/>
    <w:rsid w:val="16498493"/>
    <w:rsid w:val="1698A5E9"/>
    <w:rsid w:val="16B0F45C"/>
    <w:rsid w:val="16EA3E40"/>
    <w:rsid w:val="17221DE8"/>
    <w:rsid w:val="1791FAFE"/>
    <w:rsid w:val="17E554F4"/>
    <w:rsid w:val="18053120"/>
    <w:rsid w:val="18BDEE49"/>
    <w:rsid w:val="193036D0"/>
    <w:rsid w:val="198AEE88"/>
    <w:rsid w:val="1A312049"/>
    <w:rsid w:val="1CB30630"/>
    <w:rsid w:val="1CEE2DAD"/>
    <w:rsid w:val="1EDC27C8"/>
    <w:rsid w:val="1FEAA6F2"/>
    <w:rsid w:val="200E8F07"/>
    <w:rsid w:val="20370B3A"/>
    <w:rsid w:val="20B548FD"/>
    <w:rsid w:val="21A05A82"/>
    <w:rsid w:val="2283D1F6"/>
    <w:rsid w:val="233188B8"/>
    <w:rsid w:val="239FB03F"/>
    <w:rsid w:val="239FB965"/>
    <w:rsid w:val="23AF7123"/>
    <w:rsid w:val="24DAC241"/>
    <w:rsid w:val="25667C52"/>
    <w:rsid w:val="25833D93"/>
    <w:rsid w:val="26CC2DEB"/>
    <w:rsid w:val="2763DD73"/>
    <w:rsid w:val="2806F0E6"/>
    <w:rsid w:val="29C4C940"/>
    <w:rsid w:val="2A692CA8"/>
    <w:rsid w:val="2A83518D"/>
    <w:rsid w:val="2A96FF6F"/>
    <w:rsid w:val="2AE9E869"/>
    <w:rsid w:val="2BE190A5"/>
    <w:rsid w:val="2D1A6C95"/>
    <w:rsid w:val="2EEDB7B4"/>
    <w:rsid w:val="2F1B1011"/>
    <w:rsid w:val="2FE7A25F"/>
    <w:rsid w:val="310847D8"/>
    <w:rsid w:val="3115B976"/>
    <w:rsid w:val="320E7920"/>
    <w:rsid w:val="32DF5135"/>
    <w:rsid w:val="33558EEF"/>
    <w:rsid w:val="33BE22EC"/>
    <w:rsid w:val="343285D0"/>
    <w:rsid w:val="344A4E01"/>
    <w:rsid w:val="35D85D29"/>
    <w:rsid w:val="35E61E62"/>
    <w:rsid w:val="374672C1"/>
    <w:rsid w:val="37970B1E"/>
    <w:rsid w:val="391DBF24"/>
    <w:rsid w:val="39C8D4D2"/>
    <w:rsid w:val="39D135FA"/>
    <w:rsid w:val="3A1614A3"/>
    <w:rsid w:val="3A66867E"/>
    <w:rsid w:val="3A848579"/>
    <w:rsid w:val="3AB98F85"/>
    <w:rsid w:val="3B64A533"/>
    <w:rsid w:val="3CB8FE44"/>
    <w:rsid w:val="3DBDED7E"/>
    <w:rsid w:val="3DC9295E"/>
    <w:rsid w:val="3DF13047"/>
    <w:rsid w:val="3E1A6C40"/>
    <w:rsid w:val="40D71DD8"/>
    <w:rsid w:val="411D29B0"/>
    <w:rsid w:val="41486E82"/>
    <w:rsid w:val="42B27906"/>
    <w:rsid w:val="42C4A16A"/>
    <w:rsid w:val="4327DCE2"/>
    <w:rsid w:val="43554695"/>
    <w:rsid w:val="435B0B47"/>
    <w:rsid w:val="4372520B"/>
    <w:rsid w:val="444D46CC"/>
    <w:rsid w:val="44E74EE3"/>
    <w:rsid w:val="462887A8"/>
    <w:rsid w:val="47674F20"/>
    <w:rsid w:val="477DEE11"/>
    <w:rsid w:val="47A0201A"/>
    <w:rsid w:val="48D256B1"/>
    <w:rsid w:val="490A486E"/>
    <w:rsid w:val="4940CE93"/>
    <w:rsid w:val="49428C21"/>
    <w:rsid w:val="4A2BBC97"/>
    <w:rsid w:val="4A5BDA09"/>
    <w:rsid w:val="4D17517C"/>
    <w:rsid w:val="4D1C0082"/>
    <w:rsid w:val="4DF16260"/>
    <w:rsid w:val="4FA5F191"/>
    <w:rsid w:val="4FB983E6"/>
    <w:rsid w:val="52406533"/>
    <w:rsid w:val="52A8BF91"/>
    <w:rsid w:val="54AEE2A4"/>
    <w:rsid w:val="54B7B832"/>
    <w:rsid w:val="558149D0"/>
    <w:rsid w:val="55FC45D9"/>
    <w:rsid w:val="5621E315"/>
    <w:rsid w:val="57080D90"/>
    <w:rsid w:val="57114B63"/>
    <w:rsid w:val="5765B393"/>
    <w:rsid w:val="5848112E"/>
    <w:rsid w:val="58507256"/>
    <w:rsid w:val="5884F806"/>
    <w:rsid w:val="5888D0ED"/>
    <w:rsid w:val="5933AB7A"/>
    <w:rsid w:val="594E11BA"/>
    <w:rsid w:val="5A133211"/>
    <w:rsid w:val="5B4EA00C"/>
    <w:rsid w:val="5B94FCE6"/>
    <w:rsid w:val="5C170D58"/>
    <w:rsid w:val="5C36A41C"/>
    <w:rsid w:val="5C3924B6"/>
    <w:rsid w:val="5C92161C"/>
    <w:rsid w:val="5CAC6975"/>
    <w:rsid w:val="5CFE4A34"/>
    <w:rsid w:val="5E29EA10"/>
    <w:rsid w:val="5EDDEDF5"/>
    <w:rsid w:val="601006A9"/>
    <w:rsid w:val="6035EAF6"/>
    <w:rsid w:val="6039B98D"/>
    <w:rsid w:val="61387028"/>
    <w:rsid w:val="641FDF72"/>
    <w:rsid w:val="645509D0"/>
    <w:rsid w:val="672A7B76"/>
    <w:rsid w:val="67611B26"/>
    <w:rsid w:val="67BAF0C0"/>
    <w:rsid w:val="685932E5"/>
    <w:rsid w:val="687C0E06"/>
    <w:rsid w:val="69620BB4"/>
    <w:rsid w:val="69AF8651"/>
    <w:rsid w:val="6A98BBE8"/>
    <w:rsid w:val="6C91F9D5"/>
    <w:rsid w:val="6DB2A47B"/>
    <w:rsid w:val="6DEB6FB0"/>
    <w:rsid w:val="7067114D"/>
    <w:rsid w:val="712A8D30"/>
    <w:rsid w:val="722ADDDA"/>
    <w:rsid w:val="72632C16"/>
    <w:rsid w:val="73207193"/>
    <w:rsid w:val="742F8600"/>
    <w:rsid w:val="74FBDC3B"/>
    <w:rsid w:val="7687CC10"/>
    <w:rsid w:val="76E50413"/>
    <w:rsid w:val="7729B6C2"/>
    <w:rsid w:val="775BCBBC"/>
    <w:rsid w:val="77BE5C09"/>
    <w:rsid w:val="7A78F34E"/>
    <w:rsid w:val="7B219E6C"/>
    <w:rsid w:val="7BB1E3EC"/>
    <w:rsid w:val="7D8CC97F"/>
    <w:rsid w:val="7F2F14AA"/>
    <w:rsid w:val="7FE44F1B"/>
    <w:rsid w:val="7FE4C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6EF04"/>
  <w14:defaultImageDpi w14:val="300"/>
  <w15:chartTrackingRefBased/>
  <w15:docId w15:val="{B34F430D-55D6-45E2-8F41-BF65CD50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529"/>
    <w:pPr>
      <w:widowControl w:val="0"/>
      <w:jc w:val="both"/>
    </w:pPr>
    <w:rPr>
      <w:rFonts w:ascii="Century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41234B"/>
    <w:pPr>
      <w:ind w:left="720"/>
      <w:contextualSpacing/>
    </w:pPr>
  </w:style>
  <w:style w:type="character" w:styleId="a4">
    <w:name w:val="Hyperlink"/>
    <w:uiPriority w:val="99"/>
    <w:unhideWhenUsed/>
    <w:rsid w:val="007E12A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C3444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0C1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796"/>
    <w:rPr>
      <w:rFonts w:ascii="Century" w:hAnsi="Century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C17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1796"/>
    <w:rPr>
      <w:rFonts w:ascii="Century" w:hAnsi="Century"/>
      <w:kern w:val="2"/>
      <w:sz w:val="21"/>
      <w:szCs w:val="22"/>
    </w:rPr>
  </w:style>
  <w:style w:type="paragraph" w:styleId="aa">
    <w:name w:val="Revision"/>
    <w:hidden/>
    <w:uiPriority w:val="71"/>
    <w:rsid w:val="009E673A"/>
    <w:rPr>
      <w:rFonts w:ascii="Century" w:hAnsi="Century"/>
      <w:kern w:val="2"/>
      <w:sz w:val="21"/>
      <w:szCs w:val="22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:rFonts w:ascii="Century" w:hAnsi="Century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moj.go.jp/isa/applications/procedures/nyuukokukanri10_00011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76568-3fd6-4c62-a0d8-ebebef54f07a" xsi:nil="true"/>
    <lcf76f155ced4ddcb4097134ff3c332f xmlns="2a8f6d62-9d41-4eaa-ac73-6043eaed36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7775C85CDBCA44A868F72FF925F82B" ma:contentTypeVersion="12" ma:contentTypeDescription="新しいドキュメントを作成します。" ma:contentTypeScope="" ma:versionID="298ff9f3abee8e8c5e9049880f22a4be">
  <xsd:schema xmlns:xsd="http://www.w3.org/2001/XMLSchema" xmlns:xs="http://www.w3.org/2001/XMLSchema" xmlns:p="http://schemas.microsoft.com/office/2006/metadata/properties" xmlns:ns2="2a8f6d62-9d41-4eaa-ac73-6043eaed3644" xmlns:ns3="57676568-3fd6-4c62-a0d8-ebebef54f07a" targetNamespace="http://schemas.microsoft.com/office/2006/metadata/properties" ma:root="true" ma:fieldsID="65e141bef02198e746bad06132cd66e0" ns2:_="" ns3:_="">
    <xsd:import namespace="2a8f6d62-9d41-4eaa-ac73-6043eaed3644"/>
    <xsd:import namespace="57676568-3fd6-4c62-a0d8-ebebef54f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f6d62-9d41-4eaa-ac73-6043eaed3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6568-3fd6-4c62-a0d8-ebebef54f07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001da1-8228-4244-bb08-db09079ab95c}" ma:internalName="TaxCatchAll" ma:showField="CatchAllData" ma:web="57676568-3fd6-4c62-a0d8-ebebef54f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7F461-8D08-4AE6-89E5-7D05970DB87B}">
  <ds:schemaRefs>
    <ds:schemaRef ds:uri="http://schemas.microsoft.com/office/2006/metadata/properties"/>
    <ds:schemaRef ds:uri="http://schemas.microsoft.com/office/infopath/2007/PartnerControls"/>
    <ds:schemaRef ds:uri="57676568-3fd6-4c62-a0d8-ebebef54f07a"/>
    <ds:schemaRef ds:uri="2a8f6d62-9d41-4eaa-ac73-6043eaed3644"/>
  </ds:schemaRefs>
</ds:datastoreItem>
</file>

<file path=customXml/itemProps2.xml><?xml version="1.0" encoding="utf-8"?>
<ds:datastoreItem xmlns:ds="http://schemas.openxmlformats.org/officeDocument/2006/customXml" ds:itemID="{ADEBAB32-0DA9-41D9-A6FB-C2A174CAB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7CA0D-383D-496E-93E5-436DB201A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f6d62-9d41-4eaa-ac73-6043eaed3644"/>
    <ds:schemaRef ds:uri="57676568-3fd6-4c62-a0d8-ebebef54f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DE9CC-85D8-41C5-94AF-BA2A61AC21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59</Characters>
  <Application>Microsoft Office Word</Application>
  <DocSecurity>0</DocSecurity>
  <Lines>13</Lines>
  <Paragraphs>3</Paragraphs>
  <ScaleCrop>false</ScaleCrop>
  <Company>Nagoya Universit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aki MENJO</dc:creator>
  <cp:keywords/>
  <dc:description/>
  <cp:lastModifiedBy>SEKI Miyuki</cp:lastModifiedBy>
  <cp:revision>26</cp:revision>
  <dcterms:created xsi:type="dcterms:W3CDTF">2021-11-11T23:38:00Z</dcterms:created>
  <dcterms:modified xsi:type="dcterms:W3CDTF">2023-11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75C85CDBCA44A868F72FF925F82B</vt:lpwstr>
  </property>
  <property fmtid="{D5CDD505-2E9C-101B-9397-08002B2CF9AE}" pid="3" name="MediaServiceImageTags">
    <vt:lpwstr/>
  </property>
</Properties>
</file>